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1B1AC" w14:textId="6E1CBA4E" w:rsidR="00FD0CAE" w:rsidRDefault="00FD0CAE" w:rsidP="00FD0CA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F242B16" w14:textId="0995C270" w:rsidR="00126D2B" w:rsidRDefault="00126D2B" w:rsidP="00FD0CA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5E57545" w14:textId="77777777" w:rsidR="00126D2B" w:rsidRPr="00126D2B" w:rsidRDefault="00126D2B" w:rsidP="00FD0CA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9C27F7" w14:textId="384714CA" w:rsidR="00FD0CAE" w:rsidRDefault="00FD0CAE" w:rsidP="00126D2B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26D2B">
        <w:rPr>
          <w:rFonts w:ascii="Times New Roman" w:hAnsi="Times New Roman" w:cs="Times New Roman"/>
          <w:b/>
          <w:bCs/>
          <w:sz w:val="40"/>
          <w:szCs w:val="40"/>
        </w:rPr>
        <w:t>Amar Harris</w:t>
      </w:r>
      <w:r w:rsidR="001306C8">
        <w:rPr>
          <w:rFonts w:ascii="Times New Roman" w:hAnsi="Times New Roman" w:cs="Times New Roman"/>
          <w:b/>
          <w:bCs/>
          <w:sz w:val="40"/>
          <w:szCs w:val="40"/>
        </w:rPr>
        <w:t xml:space="preserve"> (1310247)</w:t>
      </w:r>
    </w:p>
    <w:p w14:paraId="0A8D3D32" w14:textId="570FCF06" w:rsidR="00126D2B" w:rsidRPr="00126D2B" w:rsidRDefault="00126D2B" w:rsidP="00126D2B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ibrary Management System Project</w:t>
      </w:r>
    </w:p>
    <w:p w14:paraId="7901F2E4" w14:textId="7F228B1E" w:rsidR="001306C8" w:rsidRPr="00126D2B" w:rsidRDefault="00FD0CAE" w:rsidP="00074DD3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26D2B">
        <w:rPr>
          <w:rFonts w:ascii="Times New Roman" w:hAnsi="Times New Roman" w:cs="Times New Roman"/>
          <w:b/>
          <w:bCs/>
          <w:sz w:val="40"/>
          <w:szCs w:val="40"/>
        </w:rPr>
        <w:t xml:space="preserve">CIS 3368 </w:t>
      </w:r>
    </w:p>
    <w:p w14:paraId="06FF2708" w14:textId="6BA78C9A" w:rsidR="00FD0CAE" w:rsidRPr="00126D2B" w:rsidRDefault="00FD0CAE" w:rsidP="00126D2B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26D2B">
        <w:rPr>
          <w:rFonts w:ascii="Times New Roman" w:hAnsi="Times New Roman" w:cs="Times New Roman"/>
          <w:b/>
          <w:bCs/>
          <w:sz w:val="40"/>
          <w:szCs w:val="40"/>
        </w:rPr>
        <w:t xml:space="preserve">Professor </w:t>
      </w:r>
      <w:proofErr w:type="spellStart"/>
      <w:r w:rsidRPr="00126D2B">
        <w:rPr>
          <w:rFonts w:ascii="Times New Roman" w:hAnsi="Times New Roman" w:cs="Times New Roman"/>
          <w:b/>
          <w:bCs/>
          <w:sz w:val="40"/>
          <w:szCs w:val="40"/>
        </w:rPr>
        <w:t>Gandhimathi</w:t>
      </w:r>
      <w:proofErr w:type="spellEnd"/>
      <w:r w:rsidRPr="00126D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126D2B">
        <w:rPr>
          <w:rFonts w:ascii="Times New Roman" w:hAnsi="Times New Roman" w:cs="Times New Roman"/>
          <w:b/>
          <w:bCs/>
          <w:sz w:val="40"/>
          <w:szCs w:val="40"/>
        </w:rPr>
        <w:t>Velusamy</w:t>
      </w:r>
      <w:proofErr w:type="spellEnd"/>
    </w:p>
    <w:p w14:paraId="35AEED1A" w14:textId="731F1C1F" w:rsidR="00FD0CAE" w:rsidRPr="00074DD3" w:rsidRDefault="00FD0CAE" w:rsidP="00126D2B">
      <w:pPr>
        <w:spacing w:line="48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074D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University of H</w:t>
      </w:r>
      <w:r w:rsidR="00126D2B" w:rsidRPr="00074D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o</w:t>
      </w:r>
      <w:r w:rsidRPr="00074DD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uston </w:t>
      </w:r>
    </w:p>
    <w:p w14:paraId="3BE848EB" w14:textId="32A5B281" w:rsidR="00FD0CAE" w:rsidRDefault="00FD0CAE" w:rsidP="00FD0CAE">
      <w:pPr>
        <w:jc w:val="center"/>
      </w:pPr>
    </w:p>
    <w:p w14:paraId="19BDDE53" w14:textId="2406D95D" w:rsidR="00126D2B" w:rsidRDefault="00126D2B" w:rsidP="00FD0CAE">
      <w:pPr>
        <w:jc w:val="center"/>
      </w:pPr>
    </w:p>
    <w:p w14:paraId="35CD9C01" w14:textId="2BE69653" w:rsidR="00126D2B" w:rsidRDefault="00126D2B" w:rsidP="00FD0CAE">
      <w:pPr>
        <w:jc w:val="center"/>
      </w:pPr>
    </w:p>
    <w:p w14:paraId="4821BE53" w14:textId="518F5DA1" w:rsidR="00126D2B" w:rsidRDefault="00126D2B" w:rsidP="00FD0CAE">
      <w:pPr>
        <w:jc w:val="center"/>
      </w:pPr>
    </w:p>
    <w:p w14:paraId="0407BD69" w14:textId="37FA2968" w:rsidR="00126D2B" w:rsidRDefault="00126D2B" w:rsidP="00FD0CAE">
      <w:pPr>
        <w:jc w:val="center"/>
      </w:pPr>
    </w:p>
    <w:p w14:paraId="649CEC38" w14:textId="09F65D5E" w:rsidR="00126D2B" w:rsidRDefault="00126D2B" w:rsidP="00126D2B">
      <w:pPr>
        <w:jc w:val="center"/>
      </w:pPr>
      <w:r>
        <w:t xml:space="preserve">Link to </w:t>
      </w:r>
      <w:proofErr w:type="spellStart"/>
      <w:r>
        <w:t>github</w:t>
      </w:r>
      <w:proofErr w:type="spellEnd"/>
      <w:r>
        <w:t xml:space="preserve"> repo </w:t>
      </w:r>
      <w:r>
        <w:sym w:font="Wingdings" w:char="F0E0"/>
      </w:r>
      <w:r>
        <w:t xml:space="preserve"> </w:t>
      </w:r>
      <w:hyperlink r:id="rId11" w:history="1">
        <w:r w:rsidRPr="00644F52">
          <w:rPr>
            <w:rStyle w:val="Hyperlink"/>
          </w:rPr>
          <w:t>https://github.com/amarmharris/LibraryManagementSystem_A_Harris.git</w:t>
        </w:r>
      </w:hyperlink>
    </w:p>
    <w:p w14:paraId="13134078" w14:textId="6B400511" w:rsidR="00126D2B" w:rsidRDefault="00126D2B" w:rsidP="00FD0CAE">
      <w:pPr>
        <w:jc w:val="center"/>
      </w:pPr>
    </w:p>
    <w:p w14:paraId="120F5118" w14:textId="70A6B931" w:rsidR="00074DD3" w:rsidRDefault="00074DD3" w:rsidP="00FD0CAE">
      <w:pPr>
        <w:jc w:val="center"/>
      </w:pPr>
    </w:p>
    <w:p w14:paraId="471B84D6" w14:textId="77777777" w:rsidR="00074DD3" w:rsidRDefault="00074DD3" w:rsidP="00FD0CAE">
      <w:pPr>
        <w:jc w:val="center"/>
      </w:pPr>
    </w:p>
    <w:p w14:paraId="76902C01" w14:textId="1C52C058" w:rsidR="001306C8" w:rsidRDefault="001306C8" w:rsidP="00FD0CAE">
      <w:pPr>
        <w:jc w:val="center"/>
      </w:pPr>
    </w:p>
    <w:p w14:paraId="2DA9BDD2" w14:textId="63E3F090" w:rsidR="00551F8B" w:rsidRDefault="00551F8B" w:rsidP="00FD0CAE">
      <w:pPr>
        <w:jc w:val="center"/>
      </w:pPr>
    </w:p>
    <w:p w14:paraId="3A90A4E5" w14:textId="5A12C433" w:rsidR="00551F8B" w:rsidRDefault="00551F8B" w:rsidP="00FD0CAE">
      <w:pPr>
        <w:jc w:val="center"/>
      </w:pPr>
    </w:p>
    <w:p w14:paraId="1CFDBEA8" w14:textId="4D87FC9C" w:rsidR="00551F8B" w:rsidRDefault="00551F8B" w:rsidP="00FD0CAE">
      <w:pPr>
        <w:jc w:val="center"/>
      </w:pPr>
    </w:p>
    <w:p w14:paraId="74F2D4BF" w14:textId="77777777" w:rsidR="00551F8B" w:rsidRDefault="00551F8B" w:rsidP="00FD0CAE">
      <w:pPr>
        <w:jc w:val="center"/>
      </w:pPr>
    </w:p>
    <w:p w14:paraId="3D758F6C" w14:textId="620BF301" w:rsidR="001306C8" w:rsidRDefault="001306C8" w:rsidP="00FD0CAE">
      <w:pPr>
        <w:jc w:val="center"/>
      </w:pPr>
    </w:p>
    <w:p w14:paraId="5006BDCD" w14:textId="031CDDE4" w:rsidR="00625F28" w:rsidRDefault="00625F28" w:rsidP="00625F28">
      <w:pPr>
        <w:pStyle w:val="Heading1"/>
      </w:pPr>
      <w:r>
        <w:lastRenderedPageBreak/>
        <w:t>Introduction</w:t>
      </w:r>
    </w:p>
    <w:p w14:paraId="05791A0C" w14:textId="1FCA75BD" w:rsidR="00625F28" w:rsidRDefault="00625F28" w:rsidP="00375340"/>
    <w:p w14:paraId="540037C5" w14:textId="7462C500" w:rsidR="00D60F44" w:rsidRDefault="00B7241E" w:rsidP="00551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This software design project </w:t>
      </w:r>
      <w:r w:rsidR="00DA69A5">
        <w:rPr>
          <w:rFonts w:ascii="Times New Roman" w:hAnsi="Times New Roman" w:cs="Times New Roman"/>
          <w:sz w:val="24"/>
          <w:szCs w:val="24"/>
        </w:rPr>
        <w:t xml:space="preserve">focuses on the connection </w:t>
      </w:r>
      <w:r w:rsidR="002138FB">
        <w:rPr>
          <w:rFonts w:ascii="Times New Roman" w:hAnsi="Times New Roman" w:cs="Times New Roman"/>
          <w:sz w:val="24"/>
          <w:szCs w:val="24"/>
        </w:rPr>
        <w:t>between</w:t>
      </w:r>
      <w:r w:rsidR="00DA69A5">
        <w:rPr>
          <w:rFonts w:ascii="Times New Roman" w:hAnsi="Times New Roman" w:cs="Times New Roman"/>
          <w:sz w:val="24"/>
          <w:szCs w:val="24"/>
        </w:rPr>
        <w:t xml:space="preserve"> database design and implementation into application logic. </w:t>
      </w:r>
      <w:r w:rsidR="002138FB">
        <w:rPr>
          <w:rFonts w:ascii="Times New Roman" w:hAnsi="Times New Roman" w:cs="Times New Roman"/>
          <w:sz w:val="24"/>
          <w:szCs w:val="24"/>
        </w:rPr>
        <w:t xml:space="preserve">The project </w:t>
      </w:r>
      <w:r w:rsidR="001D699E">
        <w:rPr>
          <w:rFonts w:ascii="Times New Roman" w:hAnsi="Times New Roman" w:cs="Times New Roman"/>
          <w:sz w:val="24"/>
          <w:szCs w:val="24"/>
        </w:rPr>
        <w:t>objective is to create a library database application using Java and SQL</w:t>
      </w:r>
      <w:r w:rsidR="00E46182">
        <w:rPr>
          <w:rFonts w:ascii="Times New Roman" w:hAnsi="Times New Roman" w:cs="Times New Roman"/>
          <w:sz w:val="24"/>
          <w:szCs w:val="24"/>
        </w:rPr>
        <w:t xml:space="preserve">. </w:t>
      </w:r>
      <w:r w:rsidR="00D60F44">
        <w:rPr>
          <w:rFonts w:ascii="Times New Roman" w:hAnsi="Times New Roman" w:cs="Times New Roman"/>
          <w:sz w:val="24"/>
          <w:szCs w:val="24"/>
        </w:rPr>
        <w:t>Core functionality for the application should include:</w:t>
      </w:r>
    </w:p>
    <w:p w14:paraId="0C2C8EF5" w14:textId="5C433E26" w:rsidR="00D60F44" w:rsidRDefault="00D60F44" w:rsidP="00551F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ccount </w:t>
      </w:r>
      <w:bookmarkStart w:id="0" w:name="_GoBack"/>
      <w:bookmarkEnd w:id="0"/>
    </w:p>
    <w:p w14:paraId="4DA1E41C" w14:textId="5CA4EBEF" w:rsidR="003254CE" w:rsidRDefault="00D60F44" w:rsidP="00551F8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4CE">
        <w:rPr>
          <w:rFonts w:ascii="Times New Roman" w:hAnsi="Times New Roman" w:cs="Times New Roman"/>
          <w:sz w:val="24"/>
          <w:szCs w:val="24"/>
        </w:rPr>
        <w:t xml:space="preserve">Accounts can vary from </w:t>
      </w:r>
      <w:r w:rsidR="003254CE" w:rsidRPr="003254CE">
        <w:rPr>
          <w:rFonts w:ascii="Times New Roman" w:hAnsi="Times New Roman" w:cs="Times New Roman"/>
          <w:sz w:val="24"/>
          <w:szCs w:val="24"/>
        </w:rPr>
        <w:t>Under</w:t>
      </w:r>
      <w:r w:rsidR="003254CE">
        <w:rPr>
          <w:rFonts w:ascii="Times New Roman" w:hAnsi="Times New Roman" w:cs="Times New Roman"/>
          <w:sz w:val="24"/>
          <w:szCs w:val="24"/>
        </w:rPr>
        <w:t>-</w:t>
      </w:r>
      <w:r w:rsidR="003254CE" w:rsidRPr="003254CE">
        <w:rPr>
          <w:rFonts w:ascii="Times New Roman" w:hAnsi="Times New Roman" w:cs="Times New Roman"/>
          <w:sz w:val="24"/>
          <w:szCs w:val="24"/>
        </w:rPr>
        <w:t>graduate, Graduate</w:t>
      </w:r>
      <w:r w:rsidR="003254CE">
        <w:rPr>
          <w:rFonts w:ascii="Times New Roman" w:hAnsi="Times New Roman" w:cs="Times New Roman"/>
          <w:sz w:val="24"/>
          <w:szCs w:val="24"/>
        </w:rPr>
        <w:t xml:space="preserve">, </w:t>
      </w:r>
      <w:r w:rsidR="003254CE" w:rsidRPr="003254CE">
        <w:rPr>
          <w:rFonts w:ascii="Times New Roman" w:hAnsi="Times New Roman" w:cs="Times New Roman"/>
          <w:sz w:val="24"/>
          <w:szCs w:val="24"/>
        </w:rPr>
        <w:t>Faculty</w:t>
      </w:r>
      <w:r w:rsidR="003254CE">
        <w:rPr>
          <w:rFonts w:ascii="Times New Roman" w:hAnsi="Times New Roman" w:cs="Times New Roman"/>
          <w:sz w:val="24"/>
          <w:szCs w:val="24"/>
        </w:rPr>
        <w:t xml:space="preserve">, </w:t>
      </w:r>
      <w:r w:rsidR="003254CE" w:rsidRPr="003254CE">
        <w:rPr>
          <w:rFonts w:ascii="Times New Roman" w:hAnsi="Times New Roman" w:cs="Times New Roman"/>
          <w:sz w:val="24"/>
          <w:szCs w:val="24"/>
        </w:rPr>
        <w:t>Staff</w:t>
      </w:r>
      <w:r w:rsidR="003254CE">
        <w:rPr>
          <w:rFonts w:ascii="Times New Roman" w:hAnsi="Times New Roman" w:cs="Times New Roman"/>
          <w:sz w:val="24"/>
          <w:szCs w:val="24"/>
        </w:rPr>
        <w:t>, and admin</w:t>
      </w:r>
    </w:p>
    <w:p w14:paraId="7883B44B" w14:textId="1E178280" w:rsidR="00D00974" w:rsidRDefault="00D00974" w:rsidP="00551F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 books/media items from database </w:t>
      </w:r>
    </w:p>
    <w:p w14:paraId="06F61E3A" w14:textId="6E89CA93" w:rsidR="00D00974" w:rsidRDefault="00D5079B" w:rsidP="00551F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out items from database </w:t>
      </w:r>
    </w:p>
    <w:p w14:paraId="372D57EC" w14:textId="455AF665" w:rsidR="00D5079B" w:rsidRDefault="00D5079B" w:rsidP="00551F8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should be limited to the number of items based on their account </w:t>
      </w:r>
    </w:p>
    <w:p w14:paraId="4DAB5B21" w14:textId="1D5AA612" w:rsidR="00D5079B" w:rsidRDefault="00D5079B" w:rsidP="00551F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check</w:t>
      </w:r>
      <w:r w:rsidR="00551F8B">
        <w:rPr>
          <w:rFonts w:ascii="Times New Roman" w:hAnsi="Times New Roman" w:cs="Times New Roman"/>
          <w:sz w:val="24"/>
          <w:szCs w:val="24"/>
        </w:rPr>
        <w:t>ed-</w:t>
      </w:r>
      <w:r>
        <w:rPr>
          <w:rFonts w:ascii="Times New Roman" w:hAnsi="Times New Roman" w:cs="Times New Roman"/>
          <w:sz w:val="24"/>
          <w:szCs w:val="24"/>
        </w:rPr>
        <w:t xml:space="preserve">out items </w:t>
      </w:r>
      <w:r w:rsidR="00551F8B">
        <w:rPr>
          <w:rFonts w:ascii="Times New Roman" w:hAnsi="Times New Roman" w:cs="Times New Roman"/>
          <w:sz w:val="24"/>
          <w:szCs w:val="24"/>
        </w:rPr>
        <w:t xml:space="preserve">per user </w:t>
      </w:r>
    </w:p>
    <w:p w14:paraId="45ECEACB" w14:textId="78E8F6D8" w:rsidR="00551F8B" w:rsidRPr="00D00974" w:rsidRDefault="00551F8B" w:rsidP="00551F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checked-out item per user</w:t>
      </w:r>
    </w:p>
    <w:p w14:paraId="542E02F2" w14:textId="0433D2D0" w:rsidR="00625F28" w:rsidRDefault="00625F28" w:rsidP="00625F28"/>
    <w:p w14:paraId="532B2152" w14:textId="51C9B16E" w:rsidR="00625F28" w:rsidRDefault="00625F28" w:rsidP="00625F28">
      <w:pPr>
        <w:pStyle w:val="Heading1"/>
      </w:pPr>
      <w:r>
        <w:t>Methodology</w:t>
      </w:r>
    </w:p>
    <w:p w14:paraId="41A8AC77" w14:textId="77777777" w:rsidR="00375340" w:rsidRPr="00375340" w:rsidRDefault="00375340" w:rsidP="00375340"/>
    <w:p w14:paraId="7A43B27B" w14:textId="493DA8E9" w:rsidR="00D5484E" w:rsidRDefault="00375340" w:rsidP="00D5484E">
      <w:pPr>
        <w:pStyle w:val="Heading2"/>
        <w:numPr>
          <w:ilvl w:val="0"/>
          <w:numId w:val="1"/>
        </w:numPr>
      </w:pPr>
      <w:r>
        <w:t>Software used with versions</w:t>
      </w:r>
    </w:p>
    <w:p w14:paraId="5D85C417" w14:textId="246C85CD" w:rsidR="00EB4D4A" w:rsidRPr="00074DD3" w:rsidRDefault="00EB4D4A" w:rsidP="00EB4D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DD3">
        <w:rPr>
          <w:rFonts w:ascii="Times New Roman" w:hAnsi="Times New Roman" w:cs="Times New Roman"/>
          <w:sz w:val="24"/>
          <w:szCs w:val="24"/>
        </w:rPr>
        <w:t>MySQL</w:t>
      </w:r>
      <w:r w:rsidR="00FD7B00" w:rsidRPr="00074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B00" w:rsidRPr="00074DD3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="00FD7B00" w:rsidRPr="00074DD3">
        <w:rPr>
          <w:rFonts w:ascii="Times New Roman" w:hAnsi="Times New Roman" w:cs="Times New Roman"/>
          <w:sz w:val="24"/>
          <w:szCs w:val="24"/>
        </w:rPr>
        <w:t xml:space="preserve"> 8.0 CE</w:t>
      </w:r>
    </w:p>
    <w:p w14:paraId="7255C44A" w14:textId="4E831EAA" w:rsidR="00A81040" w:rsidRPr="00074DD3" w:rsidRDefault="00A81040" w:rsidP="00EB4D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DD3">
        <w:rPr>
          <w:rFonts w:ascii="Times New Roman" w:hAnsi="Times New Roman" w:cs="Times New Roman"/>
          <w:sz w:val="24"/>
          <w:szCs w:val="24"/>
        </w:rPr>
        <w:t>MySQL Server 5.6</w:t>
      </w:r>
    </w:p>
    <w:p w14:paraId="37D8FA59" w14:textId="65730EB6" w:rsidR="00FD7B00" w:rsidRPr="00074DD3" w:rsidRDefault="004B2FF0" w:rsidP="00EB4D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DD3">
        <w:rPr>
          <w:rFonts w:ascii="Times New Roman" w:hAnsi="Times New Roman" w:cs="Times New Roman"/>
          <w:sz w:val="24"/>
          <w:szCs w:val="24"/>
        </w:rPr>
        <w:t>AWS RDS</w:t>
      </w:r>
    </w:p>
    <w:p w14:paraId="65BE2C5D" w14:textId="4C5205E5" w:rsidR="00EB4D4A" w:rsidRPr="00074DD3" w:rsidRDefault="00EB4D4A" w:rsidP="00EB4D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DD3">
        <w:rPr>
          <w:rFonts w:ascii="Times New Roman" w:hAnsi="Times New Roman" w:cs="Times New Roman"/>
          <w:sz w:val="24"/>
          <w:szCs w:val="24"/>
        </w:rPr>
        <w:t>IntelliJ</w:t>
      </w:r>
      <w:r w:rsidR="00417098" w:rsidRPr="00074DD3">
        <w:rPr>
          <w:rFonts w:ascii="Times New Roman" w:hAnsi="Times New Roman" w:cs="Times New Roman"/>
          <w:sz w:val="24"/>
          <w:szCs w:val="24"/>
        </w:rPr>
        <w:t xml:space="preserve"> IDEA 2020.1</w:t>
      </w:r>
    </w:p>
    <w:p w14:paraId="01B90387" w14:textId="36BB4589" w:rsidR="00953851" w:rsidRPr="00074DD3" w:rsidRDefault="00953851" w:rsidP="00EB4D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DD3">
        <w:rPr>
          <w:rFonts w:ascii="Times New Roman" w:hAnsi="Times New Roman" w:cs="Times New Roman"/>
          <w:sz w:val="24"/>
          <w:szCs w:val="24"/>
        </w:rPr>
        <w:t>Java JDK</w:t>
      </w:r>
      <w:r w:rsidR="00ED0ED7" w:rsidRPr="00074DD3">
        <w:rPr>
          <w:rFonts w:ascii="Times New Roman" w:hAnsi="Times New Roman" w:cs="Times New Roman"/>
          <w:sz w:val="24"/>
          <w:szCs w:val="24"/>
        </w:rPr>
        <w:t xml:space="preserve"> 11.0.6</w:t>
      </w:r>
    </w:p>
    <w:p w14:paraId="479FD004" w14:textId="2F903205" w:rsidR="00953851" w:rsidRPr="00074DD3" w:rsidRDefault="00953851" w:rsidP="00EB4D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DD3">
        <w:rPr>
          <w:rFonts w:ascii="Times New Roman" w:hAnsi="Times New Roman" w:cs="Times New Roman"/>
          <w:sz w:val="24"/>
          <w:szCs w:val="24"/>
        </w:rPr>
        <w:t xml:space="preserve">JavaFX </w:t>
      </w:r>
      <w:r w:rsidR="00ED0ED7" w:rsidRPr="00074DD3">
        <w:rPr>
          <w:rFonts w:ascii="Times New Roman" w:hAnsi="Times New Roman" w:cs="Times New Roman"/>
          <w:sz w:val="24"/>
          <w:szCs w:val="24"/>
        </w:rPr>
        <w:t>11.0.2</w:t>
      </w:r>
    </w:p>
    <w:p w14:paraId="64C8D716" w14:textId="77B98DBA" w:rsidR="00417098" w:rsidRPr="00074DD3" w:rsidRDefault="00417098" w:rsidP="00EB4D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DD3">
        <w:rPr>
          <w:rFonts w:ascii="Times New Roman" w:hAnsi="Times New Roman" w:cs="Times New Roman"/>
          <w:sz w:val="24"/>
          <w:szCs w:val="24"/>
        </w:rPr>
        <w:t xml:space="preserve">Scene Builder </w:t>
      </w:r>
      <w:r w:rsidR="00622A21" w:rsidRPr="00074DD3">
        <w:rPr>
          <w:rFonts w:ascii="Times New Roman" w:hAnsi="Times New Roman" w:cs="Times New Roman"/>
          <w:sz w:val="24"/>
          <w:szCs w:val="24"/>
        </w:rPr>
        <w:t>(Gluon) 11.0.0</w:t>
      </w:r>
    </w:p>
    <w:p w14:paraId="2DE54DD9" w14:textId="55C6F280" w:rsidR="00221ED3" w:rsidRPr="00074DD3" w:rsidRDefault="00221ED3" w:rsidP="0095385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DD3">
        <w:rPr>
          <w:rFonts w:ascii="Times New Roman" w:hAnsi="Times New Roman" w:cs="Times New Roman"/>
          <w:sz w:val="24"/>
          <w:szCs w:val="24"/>
        </w:rPr>
        <w:t>GitHub</w:t>
      </w:r>
    </w:p>
    <w:p w14:paraId="4D06DDED" w14:textId="0963298B" w:rsidR="00903750" w:rsidRDefault="00903750" w:rsidP="00903750"/>
    <w:p w14:paraId="3C3D6302" w14:textId="21CABF21" w:rsidR="00903750" w:rsidRDefault="00903750" w:rsidP="00903750">
      <w:pPr>
        <w:pStyle w:val="Heading2"/>
        <w:numPr>
          <w:ilvl w:val="0"/>
          <w:numId w:val="1"/>
        </w:numPr>
      </w:pPr>
      <w:r>
        <w:t xml:space="preserve">UI Design </w:t>
      </w:r>
    </w:p>
    <w:p w14:paraId="42D24A88" w14:textId="3D297C77" w:rsidR="00A86AC6" w:rsidRDefault="00A86AC6" w:rsidP="003D3CDD">
      <w:pPr>
        <w:pStyle w:val="ListParagraph"/>
        <w:numPr>
          <w:ilvl w:val="1"/>
          <w:numId w:val="1"/>
        </w:numPr>
      </w:pPr>
      <w:r>
        <w:t>Main login page</w:t>
      </w:r>
    </w:p>
    <w:p w14:paraId="3E284E75" w14:textId="3D85A46F" w:rsidR="00A86AC6" w:rsidRDefault="00AE26D9" w:rsidP="00C0304A">
      <w:pPr>
        <w:pStyle w:val="ListParagraph"/>
        <w:ind w:left="2160"/>
      </w:pPr>
      <w:r w:rsidRPr="00AE26D9">
        <w:rPr>
          <w:noProof/>
        </w:rPr>
        <w:lastRenderedPageBreak/>
        <w:drawing>
          <wp:inline distT="0" distB="0" distL="0" distR="0" wp14:anchorId="2807FDBF" wp14:editId="559E48E6">
            <wp:extent cx="3010161" cy="2019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029A" w14:textId="77777777" w:rsidR="00551F8B" w:rsidRDefault="00551F8B" w:rsidP="00C0304A">
      <w:pPr>
        <w:pStyle w:val="ListParagraph"/>
        <w:ind w:left="2160"/>
      </w:pPr>
    </w:p>
    <w:p w14:paraId="7A130CA8" w14:textId="0739788C" w:rsidR="003D3CDD" w:rsidRDefault="00D77B09" w:rsidP="003D3CDD">
      <w:pPr>
        <w:pStyle w:val="ListParagraph"/>
        <w:numPr>
          <w:ilvl w:val="1"/>
          <w:numId w:val="1"/>
        </w:numPr>
      </w:pPr>
      <w:r>
        <w:t>User creation form</w:t>
      </w:r>
    </w:p>
    <w:p w14:paraId="1167834B" w14:textId="12A9683D" w:rsidR="00D77B09" w:rsidRDefault="0087536F" w:rsidP="00C0304A">
      <w:pPr>
        <w:pStyle w:val="ListParagraph"/>
        <w:ind w:left="2160"/>
      </w:pPr>
      <w:r w:rsidRPr="0087536F">
        <w:rPr>
          <w:noProof/>
        </w:rPr>
        <w:drawing>
          <wp:inline distT="0" distB="0" distL="0" distR="0" wp14:anchorId="0810A40F" wp14:editId="01729A43">
            <wp:extent cx="3109229" cy="28196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806F" w14:textId="7BEA60DE" w:rsidR="00D77B09" w:rsidRDefault="001577EE" w:rsidP="00D77B09">
      <w:pPr>
        <w:pStyle w:val="ListParagraph"/>
        <w:numPr>
          <w:ilvl w:val="1"/>
          <w:numId w:val="1"/>
        </w:numPr>
      </w:pPr>
      <w:r>
        <w:t xml:space="preserve">User home page </w:t>
      </w:r>
    </w:p>
    <w:p w14:paraId="562A2AC1" w14:textId="5F81A7B8" w:rsidR="00026FD2" w:rsidRDefault="00111F0F" w:rsidP="009A27A7">
      <w:pPr>
        <w:pStyle w:val="ListParagraph"/>
        <w:ind w:left="2160"/>
      </w:pPr>
      <w:r w:rsidRPr="00111F0F">
        <w:rPr>
          <w:noProof/>
        </w:rPr>
        <w:lastRenderedPageBreak/>
        <w:drawing>
          <wp:inline distT="0" distB="0" distL="0" distR="0" wp14:anchorId="22A66B06" wp14:editId="65647E6C">
            <wp:extent cx="4587638" cy="384843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2134" w14:textId="486275D2" w:rsidR="00551F8B" w:rsidRDefault="00551F8B" w:rsidP="009A27A7">
      <w:pPr>
        <w:pStyle w:val="ListParagraph"/>
        <w:ind w:left="2160"/>
      </w:pPr>
    </w:p>
    <w:p w14:paraId="044EE065" w14:textId="610333C5" w:rsidR="00551F8B" w:rsidRDefault="00551F8B" w:rsidP="009A27A7">
      <w:pPr>
        <w:pStyle w:val="ListParagraph"/>
        <w:ind w:left="2160"/>
      </w:pPr>
    </w:p>
    <w:p w14:paraId="52E5E56E" w14:textId="589F9722" w:rsidR="00551F8B" w:rsidRDefault="00551F8B" w:rsidP="009A27A7">
      <w:pPr>
        <w:pStyle w:val="ListParagraph"/>
        <w:ind w:left="2160"/>
      </w:pPr>
    </w:p>
    <w:p w14:paraId="7D75DBF3" w14:textId="2D83E8FF" w:rsidR="00551F8B" w:rsidRDefault="00551F8B" w:rsidP="009A27A7">
      <w:pPr>
        <w:pStyle w:val="ListParagraph"/>
        <w:ind w:left="2160"/>
      </w:pPr>
    </w:p>
    <w:p w14:paraId="388E51E2" w14:textId="46E81D5F" w:rsidR="00551F8B" w:rsidRDefault="00551F8B" w:rsidP="009A27A7">
      <w:pPr>
        <w:pStyle w:val="ListParagraph"/>
        <w:ind w:left="2160"/>
      </w:pPr>
    </w:p>
    <w:p w14:paraId="51BBB049" w14:textId="2866B424" w:rsidR="00551F8B" w:rsidRDefault="00551F8B" w:rsidP="009A27A7">
      <w:pPr>
        <w:pStyle w:val="ListParagraph"/>
        <w:ind w:left="2160"/>
      </w:pPr>
    </w:p>
    <w:p w14:paraId="071997D5" w14:textId="7BE2762E" w:rsidR="00551F8B" w:rsidRDefault="00551F8B" w:rsidP="009A27A7">
      <w:pPr>
        <w:pStyle w:val="ListParagraph"/>
        <w:ind w:left="2160"/>
      </w:pPr>
    </w:p>
    <w:p w14:paraId="39DCBE91" w14:textId="6487A441" w:rsidR="00551F8B" w:rsidRDefault="00551F8B" w:rsidP="009A27A7">
      <w:pPr>
        <w:pStyle w:val="ListParagraph"/>
        <w:ind w:left="2160"/>
      </w:pPr>
    </w:p>
    <w:p w14:paraId="42B53AD0" w14:textId="3D9E184D" w:rsidR="00551F8B" w:rsidRDefault="00551F8B" w:rsidP="009A27A7">
      <w:pPr>
        <w:pStyle w:val="ListParagraph"/>
        <w:ind w:left="2160"/>
      </w:pPr>
    </w:p>
    <w:p w14:paraId="75171A89" w14:textId="77777777" w:rsidR="00551F8B" w:rsidRDefault="00551F8B" w:rsidP="009A27A7">
      <w:pPr>
        <w:pStyle w:val="ListParagraph"/>
        <w:ind w:left="2160"/>
      </w:pPr>
    </w:p>
    <w:p w14:paraId="4BA78294" w14:textId="77777777" w:rsidR="00026FD2" w:rsidRDefault="00026FD2" w:rsidP="00C0304A">
      <w:pPr>
        <w:pStyle w:val="ListParagraph"/>
        <w:ind w:left="2160"/>
      </w:pPr>
    </w:p>
    <w:p w14:paraId="1E7E6207" w14:textId="345D529A" w:rsidR="001577EE" w:rsidRDefault="00C1286F" w:rsidP="001577EE">
      <w:pPr>
        <w:pStyle w:val="ListParagraph"/>
        <w:numPr>
          <w:ilvl w:val="1"/>
          <w:numId w:val="1"/>
        </w:numPr>
      </w:pPr>
      <w:r>
        <w:t xml:space="preserve">Page for users to view their </w:t>
      </w:r>
      <w:proofErr w:type="gramStart"/>
      <w:r>
        <w:t>checked out</w:t>
      </w:r>
      <w:proofErr w:type="gramEnd"/>
      <w:r>
        <w:t xml:space="preserve"> items and make changes </w:t>
      </w:r>
    </w:p>
    <w:p w14:paraId="28514514" w14:textId="38B6E2AC" w:rsidR="00D27B46" w:rsidRDefault="00D27B46" w:rsidP="00C0304A">
      <w:pPr>
        <w:pStyle w:val="ListParagraph"/>
        <w:ind w:left="2160"/>
      </w:pPr>
      <w:r w:rsidRPr="00D27B46">
        <w:rPr>
          <w:noProof/>
        </w:rPr>
        <w:drawing>
          <wp:inline distT="0" distB="0" distL="0" distR="0" wp14:anchorId="2A11FF8C" wp14:editId="0E2AE8BE">
            <wp:extent cx="5670466" cy="2148840"/>
            <wp:effectExtent l="0" t="0" r="698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2263" cy="216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4D61" w14:textId="467F4EE1" w:rsidR="00C1286F" w:rsidRDefault="00D30D00" w:rsidP="00C1286F">
      <w:pPr>
        <w:pStyle w:val="ListParagraph"/>
        <w:numPr>
          <w:ilvl w:val="1"/>
          <w:numId w:val="1"/>
        </w:numPr>
      </w:pPr>
      <w:r>
        <w:t xml:space="preserve">Book catalog page to search for books to check out </w:t>
      </w:r>
    </w:p>
    <w:p w14:paraId="2A2653EF" w14:textId="641307DB" w:rsidR="009A27A7" w:rsidRDefault="00D30D00" w:rsidP="009A27A7">
      <w:pPr>
        <w:pStyle w:val="ListParagraph"/>
        <w:ind w:left="2160"/>
      </w:pPr>
      <w:r w:rsidRPr="00D30D00">
        <w:rPr>
          <w:noProof/>
        </w:rPr>
        <w:lastRenderedPageBreak/>
        <w:drawing>
          <wp:inline distT="0" distB="0" distL="0" distR="0" wp14:anchorId="5E786DF5" wp14:editId="51BD60C7">
            <wp:extent cx="5173980" cy="2915339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210" cy="293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F3FB" w14:textId="77777777" w:rsidR="009A27A7" w:rsidRDefault="009A27A7" w:rsidP="00C0304A">
      <w:pPr>
        <w:pStyle w:val="ListParagraph"/>
        <w:ind w:left="2160"/>
      </w:pPr>
    </w:p>
    <w:p w14:paraId="6F1D69D4" w14:textId="3DC9813E" w:rsidR="00D30D00" w:rsidRDefault="00A17CE8" w:rsidP="00D30D00">
      <w:pPr>
        <w:pStyle w:val="ListParagraph"/>
        <w:numPr>
          <w:ilvl w:val="1"/>
          <w:numId w:val="1"/>
        </w:numPr>
      </w:pPr>
      <w:r>
        <w:t>Media catalog page that searche</w:t>
      </w:r>
      <w:r w:rsidR="009A27A7">
        <w:t>s</w:t>
      </w:r>
      <w:r>
        <w:t xml:space="preserve"> library database of all available media items</w:t>
      </w:r>
    </w:p>
    <w:p w14:paraId="5772B872" w14:textId="1261EE70" w:rsidR="00A17CE8" w:rsidRDefault="00A17CE8" w:rsidP="00C0304A">
      <w:pPr>
        <w:pStyle w:val="ListParagraph"/>
        <w:ind w:left="2160"/>
      </w:pPr>
      <w:r w:rsidRPr="00A17CE8">
        <w:rPr>
          <w:noProof/>
        </w:rPr>
        <w:drawing>
          <wp:inline distT="0" distB="0" distL="0" distR="0" wp14:anchorId="6679B5D5" wp14:editId="1690C1ED">
            <wp:extent cx="5273040" cy="2829189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336" cy="283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EB1F" w14:textId="21BCD317" w:rsidR="00551F8B" w:rsidRDefault="00551F8B" w:rsidP="00C0304A">
      <w:pPr>
        <w:pStyle w:val="ListParagraph"/>
        <w:ind w:left="2160"/>
      </w:pPr>
    </w:p>
    <w:p w14:paraId="63FAD020" w14:textId="77777777" w:rsidR="00551F8B" w:rsidRDefault="00551F8B" w:rsidP="00C0304A">
      <w:pPr>
        <w:pStyle w:val="ListParagraph"/>
        <w:ind w:left="2160"/>
      </w:pPr>
    </w:p>
    <w:p w14:paraId="3D452B6A" w14:textId="65174528" w:rsidR="00A17CE8" w:rsidRDefault="00356647" w:rsidP="00A17CE8">
      <w:pPr>
        <w:pStyle w:val="ListParagraph"/>
        <w:numPr>
          <w:ilvl w:val="1"/>
          <w:numId w:val="1"/>
        </w:numPr>
      </w:pPr>
      <w:r>
        <w:t xml:space="preserve">Admin home page </w:t>
      </w:r>
    </w:p>
    <w:p w14:paraId="48C50F49" w14:textId="6CAAD3D3" w:rsidR="00356647" w:rsidRDefault="00356647" w:rsidP="00C0304A">
      <w:pPr>
        <w:pStyle w:val="ListParagraph"/>
        <w:ind w:left="2160"/>
      </w:pPr>
      <w:r w:rsidRPr="00356647">
        <w:rPr>
          <w:noProof/>
        </w:rPr>
        <w:drawing>
          <wp:inline distT="0" distB="0" distL="0" distR="0" wp14:anchorId="705EF0B0" wp14:editId="03519AC3">
            <wp:extent cx="5196840" cy="162678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602" cy="16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2D34" w14:textId="1A751507" w:rsidR="00356647" w:rsidRDefault="00721B71" w:rsidP="00356647">
      <w:pPr>
        <w:pStyle w:val="ListParagraph"/>
        <w:numPr>
          <w:ilvl w:val="1"/>
          <w:numId w:val="1"/>
        </w:numPr>
      </w:pPr>
      <w:r>
        <w:t xml:space="preserve">Viewing all items in library database on admin side </w:t>
      </w:r>
    </w:p>
    <w:p w14:paraId="41A41322" w14:textId="35C3BD64" w:rsidR="00721B71" w:rsidRDefault="00721B71" w:rsidP="00C0304A">
      <w:pPr>
        <w:pStyle w:val="ListParagraph"/>
        <w:ind w:left="2160"/>
      </w:pPr>
      <w:r w:rsidRPr="00721B71">
        <w:rPr>
          <w:noProof/>
        </w:rPr>
        <w:lastRenderedPageBreak/>
        <w:drawing>
          <wp:inline distT="0" distB="0" distL="0" distR="0" wp14:anchorId="379102F3" wp14:editId="3D31ACEC">
            <wp:extent cx="5250180" cy="360389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1796" cy="361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6F22" w14:textId="748F9B0D" w:rsidR="00721B71" w:rsidRDefault="00EC1047" w:rsidP="00721B71">
      <w:pPr>
        <w:pStyle w:val="ListParagraph"/>
        <w:numPr>
          <w:ilvl w:val="1"/>
          <w:numId w:val="1"/>
        </w:numPr>
      </w:pPr>
      <w:r>
        <w:t xml:space="preserve">Form for admin to enter new book into database </w:t>
      </w:r>
    </w:p>
    <w:p w14:paraId="443C491E" w14:textId="280F535D" w:rsidR="00EC1047" w:rsidRDefault="00EC1047" w:rsidP="00C0304A">
      <w:pPr>
        <w:pStyle w:val="ListParagraph"/>
        <w:ind w:left="2160"/>
      </w:pPr>
      <w:r w:rsidRPr="00EC1047">
        <w:rPr>
          <w:noProof/>
        </w:rPr>
        <w:drawing>
          <wp:inline distT="0" distB="0" distL="0" distR="0" wp14:anchorId="4EFA8AEE" wp14:editId="7CB0A0AD">
            <wp:extent cx="1760373" cy="195851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D44C" w14:textId="1AC66CAF" w:rsidR="00551F8B" w:rsidRDefault="00551F8B" w:rsidP="00C0304A">
      <w:pPr>
        <w:pStyle w:val="ListParagraph"/>
        <w:ind w:left="2160"/>
      </w:pPr>
    </w:p>
    <w:p w14:paraId="49443FD4" w14:textId="5A518214" w:rsidR="00551F8B" w:rsidRDefault="00551F8B" w:rsidP="00C0304A">
      <w:pPr>
        <w:pStyle w:val="ListParagraph"/>
        <w:ind w:left="2160"/>
      </w:pPr>
    </w:p>
    <w:p w14:paraId="03F81FD9" w14:textId="60EA6E7E" w:rsidR="00551F8B" w:rsidRDefault="00551F8B" w:rsidP="00C0304A">
      <w:pPr>
        <w:pStyle w:val="ListParagraph"/>
        <w:ind w:left="2160"/>
      </w:pPr>
    </w:p>
    <w:p w14:paraId="1C9DCD7D" w14:textId="6CE0F598" w:rsidR="00551F8B" w:rsidRDefault="00551F8B" w:rsidP="00C0304A">
      <w:pPr>
        <w:pStyle w:val="ListParagraph"/>
        <w:ind w:left="2160"/>
      </w:pPr>
    </w:p>
    <w:p w14:paraId="0D3AC979" w14:textId="234FE72C" w:rsidR="00551F8B" w:rsidRDefault="00551F8B" w:rsidP="00C0304A">
      <w:pPr>
        <w:pStyle w:val="ListParagraph"/>
        <w:ind w:left="2160"/>
      </w:pPr>
    </w:p>
    <w:p w14:paraId="4B645003" w14:textId="625E5270" w:rsidR="00551F8B" w:rsidRDefault="00551F8B" w:rsidP="00C0304A">
      <w:pPr>
        <w:pStyle w:val="ListParagraph"/>
        <w:ind w:left="2160"/>
      </w:pPr>
    </w:p>
    <w:p w14:paraId="578D7A3D" w14:textId="77777777" w:rsidR="00551F8B" w:rsidRDefault="00551F8B" w:rsidP="00C0304A">
      <w:pPr>
        <w:pStyle w:val="ListParagraph"/>
        <w:ind w:left="2160"/>
      </w:pPr>
    </w:p>
    <w:p w14:paraId="6D1FF29B" w14:textId="00823858" w:rsidR="00EC1047" w:rsidRDefault="00EC1047" w:rsidP="00EC1047">
      <w:pPr>
        <w:pStyle w:val="ListParagraph"/>
        <w:numPr>
          <w:ilvl w:val="1"/>
          <w:numId w:val="1"/>
        </w:numPr>
      </w:pPr>
      <w:r>
        <w:t xml:space="preserve">Form </w:t>
      </w:r>
      <w:r w:rsidR="00254EAA">
        <w:t xml:space="preserve">for admin </w:t>
      </w:r>
      <w:r>
        <w:t xml:space="preserve">to enter new media item into </w:t>
      </w:r>
      <w:r w:rsidR="00254EAA">
        <w:t>database</w:t>
      </w:r>
    </w:p>
    <w:p w14:paraId="1EB84796" w14:textId="56E5C70D" w:rsidR="00254EAA" w:rsidRDefault="00254EAA" w:rsidP="00C0304A">
      <w:pPr>
        <w:pStyle w:val="ListParagraph"/>
        <w:ind w:left="2160"/>
      </w:pPr>
      <w:r w:rsidRPr="00254EAA">
        <w:rPr>
          <w:noProof/>
        </w:rPr>
        <w:lastRenderedPageBreak/>
        <w:drawing>
          <wp:inline distT="0" distB="0" distL="0" distR="0" wp14:anchorId="4D65D827" wp14:editId="572238B1">
            <wp:extent cx="2133785" cy="21566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1504" w14:textId="7BBA6E00" w:rsidR="00254EAA" w:rsidRDefault="00254EAA" w:rsidP="00254EAA">
      <w:pPr>
        <w:pStyle w:val="ListParagraph"/>
        <w:numPr>
          <w:ilvl w:val="1"/>
          <w:numId w:val="1"/>
        </w:numPr>
      </w:pPr>
      <w:r>
        <w:t>Validation texts</w:t>
      </w:r>
    </w:p>
    <w:p w14:paraId="3A1AEB43" w14:textId="16180303" w:rsidR="00A87DB6" w:rsidRDefault="00A87DB6" w:rsidP="00C0304A">
      <w:pPr>
        <w:pStyle w:val="ListParagraph"/>
        <w:ind w:left="2160"/>
      </w:pPr>
      <w:r w:rsidRPr="00A87DB6">
        <w:rPr>
          <w:noProof/>
        </w:rPr>
        <w:drawing>
          <wp:inline distT="0" distB="0" distL="0" distR="0" wp14:anchorId="7DA5318E" wp14:editId="0C0E27C2">
            <wp:extent cx="5196840" cy="1841658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5603" cy="18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5325" w14:textId="55C2BD59" w:rsidR="00A87DB6" w:rsidRDefault="00CB58CC" w:rsidP="00C0304A">
      <w:pPr>
        <w:pStyle w:val="ListParagraph"/>
        <w:ind w:left="2160"/>
      </w:pPr>
      <w:r w:rsidRPr="00CB58CC">
        <w:rPr>
          <w:noProof/>
        </w:rPr>
        <w:drawing>
          <wp:inline distT="0" distB="0" distL="0" distR="0" wp14:anchorId="471BB4AE" wp14:editId="0CEF5CAB">
            <wp:extent cx="4686706" cy="21414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E623" w14:textId="240F4BD5" w:rsidR="00CB58CC" w:rsidRDefault="002F5E62" w:rsidP="00C0304A">
      <w:pPr>
        <w:pStyle w:val="ListParagraph"/>
        <w:ind w:left="2160"/>
      </w:pPr>
      <w:r w:rsidRPr="002F5E62">
        <w:rPr>
          <w:noProof/>
        </w:rPr>
        <w:drawing>
          <wp:inline distT="0" distB="0" distL="0" distR="0" wp14:anchorId="3D21BEE5" wp14:editId="52A521D2">
            <wp:extent cx="4160881" cy="189754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FC59" w14:textId="1F79F10A" w:rsidR="002F5E62" w:rsidRDefault="00D439EC" w:rsidP="00C0304A">
      <w:pPr>
        <w:pStyle w:val="ListParagraph"/>
        <w:ind w:left="2160"/>
      </w:pPr>
      <w:r w:rsidRPr="00D439EC">
        <w:rPr>
          <w:noProof/>
        </w:rPr>
        <w:lastRenderedPageBreak/>
        <w:drawing>
          <wp:inline distT="0" distB="0" distL="0" distR="0" wp14:anchorId="14EA9CEF" wp14:editId="6E7D9265">
            <wp:extent cx="4983480" cy="1707481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9617" cy="17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1828" w14:textId="2B8C2758" w:rsidR="00903750" w:rsidRDefault="00B4445B" w:rsidP="00551F8B">
      <w:pPr>
        <w:pStyle w:val="ListParagraph"/>
        <w:ind w:left="2160"/>
      </w:pPr>
      <w:r w:rsidRPr="00B4445B">
        <w:rPr>
          <w:noProof/>
        </w:rPr>
        <w:drawing>
          <wp:inline distT="0" distB="0" distL="0" distR="0" wp14:anchorId="288A2488" wp14:editId="56A82F66">
            <wp:extent cx="4176122" cy="1745131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4F96" w14:textId="73E4C468" w:rsidR="00903750" w:rsidRDefault="00B7241E" w:rsidP="00903750">
      <w:pPr>
        <w:pStyle w:val="Heading2"/>
        <w:numPr>
          <w:ilvl w:val="0"/>
          <w:numId w:val="1"/>
        </w:numPr>
      </w:pPr>
      <w:r>
        <w:lastRenderedPageBreak/>
        <w:t>Programming</w:t>
      </w:r>
      <w:r w:rsidR="00903750">
        <w:t xml:space="preserve"> Logic</w:t>
      </w:r>
    </w:p>
    <w:p w14:paraId="7A59069B" w14:textId="215C53AE" w:rsidR="00820007" w:rsidRDefault="00820007" w:rsidP="00D454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00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1BB37E" wp14:editId="5FD18480">
            <wp:extent cx="3482340" cy="516255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846" r="17564"/>
                    <a:stretch/>
                  </pic:blipFill>
                  <pic:spPr bwMode="auto">
                    <a:xfrm>
                      <a:off x="0" y="0"/>
                      <a:ext cx="348234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FBE39" w14:textId="654636E2" w:rsidR="00D45497" w:rsidRDefault="00CC1C6C" w:rsidP="00CC1C6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5497" w:rsidRPr="00D45497">
        <w:rPr>
          <w:rFonts w:ascii="Times New Roman" w:hAnsi="Times New Roman" w:cs="Times New Roman"/>
          <w:sz w:val="24"/>
          <w:szCs w:val="24"/>
        </w:rPr>
        <w:t>The l</w:t>
      </w:r>
      <w:r w:rsidR="00D45497">
        <w:rPr>
          <w:rFonts w:ascii="Times New Roman" w:hAnsi="Times New Roman" w:cs="Times New Roman"/>
          <w:sz w:val="24"/>
          <w:szCs w:val="24"/>
        </w:rPr>
        <w:t xml:space="preserve">ogic I implemented </w:t>
      </w:r>
      <w:r w:rsidR="00201AAA">
        <w:rPr>
          <w:rFonts w:ascii="Times New Roman" w:hAnsi="Times New Roman" w:cs="Times New Roman"/>
          <w:sz w:val="24"/>
          <w:szCs w:val="24"/>
        </w:rPr>
        <w:t>throughout the duration of this project was strictly focused on the relationships between my tabl</w:t>
      </w:r>
      <w:r w:rsidR="000529E2">
        <w:rPr>
          <w:rFonts w:ascii="Times New Roman" w:hAnsi="Times New Roman" w:cs="Times New Roman"/>
          <w:sz w:val="24"/>
          <w:szCs w:val="24"/>
        </w:rPr>
        <w:t>es. I also put into perspective how I would implement the core functions of the application such as checking out a book, return a</w:t>
      </w:r>
      <w:r w:rsidR="00FE2FD9">
        <w:rPr>
          <w:rFonts w:ascii="Times New Roman" w:hAnsi="Times New Roman" w:cs="Times New Roman"/>
          <w:sz w:val="24"/>
          <w:szCs w:val="24"/>
        </w:rPr>
        <w:t xml:space="preserve"> book, searching for books, </w:t>
      </w:r>
      <w:r w:rsidR="00C13120">
        <w:rPr>
          <w:rFonts w:ascii="Times New Roman" w:hAnsi="Times New Roman" w:cs="Times New Roman"/>
          <w:sz w:val="24"/>
          <w:szCs w:val="24"/>
        </w:rPr>
        <w:t>etc.</w:t>
      </w:r>
      <w:r w:rsidR="00FE2FD9">
        <w:rPr>
          <w:rFonts w:ascii="Times New Roman" w:hAnsi="Times New Roman" w:cs="Times New Roman"/>
          <w:sz w:val="24"/>
          <w:szCs w:val="24"/>
        </w:rPr>
        <w:t xml:space="preserve"> and how I could design this into each </w:t>
      </w:r>
      <w:r w:rsidR="00C13120">
        <w:rPr>
          <w:rFonts w:ascii="Times New Roman" w:hAnsi="Times New Roman" w:cs="Times New Roman"/>
          <w:sz w:val="24"/>
          <w:szCs w:val="24"/>
        </w:rPr>
        <w:t>component</w:t>
      </w:r>
      <w:r w:rsidR="00FE2FD9">
        <w:rPr>
          <w:rFonts w:ascii="Times New Roman" w:hAnsi="Times New Roman" w:cs="Times New Roman"/>
          <w:sz w:val="24"/>
          <w:szCs w:val="24"/>
        </w:rPr>
        <w:t xml:space="preserve"> of </w:t>
      </w:r>
      <w:r w:rsidR="00C13120">
        <w:rPr>
          <w:rFonts w:ascii="Times New Roman" w:hAnsi="Times New Roman" w:cs="Times New Roman"/>
          <w:sz w:val="24"/>
          <w:szCs w:val="24"/>
        </w:rPr>
        <w:t xml:space="preserve">my application. </w:t>
      </w:r>
      <w:r w:rsidR="006C62CA">
        <w:rPr>
          <w:rFonts w:ascii="Times New Roman" w:hAnsi="Times New Roman" w:cs="Times New Roman"/>
          <w:sz w:val="24"/>
          <w:szCs w:val="24"/>
        </w:rPr>
        <w:t xml:space="preserve">From here I decided I would program the logic into each component of the UI </w:t>
      </w:r>
      <w:r w:rsidR="00741466">
        <w:rPr>
          <w:rFonts w:ascii="Times New Roman" w:hAnsi="Times New Roman" w:cs="Times New Roman"/>
          <w:sz w:val="24"/>
          <w:szCs w:val="24"/>
        </w:rPr>
        <w:t xml:space="preserve">and build off of that. </w:t>
      </w:r>
    </w:p>
    <w:p w14:paraId="78FD9E6F" w14:textId="50FB8838" w:rsidR="00741466" w:rsidRDefault="00CC1C6C" w:rsidP="0082000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1466">
        <w:rPr>
          <w:rFonts w:ascii="Times New Roman" w:hAnsi="Times New Roman" w:cs="Times New Roman"/>
          <w:sz w:val="24"/>
          <w:szCs w:val="24"/>
        </w:rPr>
        <w:t xml:space="preserve">For example: If I want to </w:t>
      </w:r>
      <w:r w:rsidR="00FE6DCA" w:rsidRPr="00285155">
        <w:rPr>
          <w:rFonts w:ascii="Times New Roman" w:hAnsi="Times New Roman" w:cs="Times New Roman"/>
          <w:b/>
          <w:bCs/>
          <w:sz w:val="24"/>
          <w:szCs w:val="24"/>
        </w:rPr>
        <w:t xml:space="preserve">checkout a </w:t>
      </w:r>
      <w:proofErr w:type="gramStart"/>
      <w:r w:rsidR="00FE6DCA" w:rsidRPr="00285155">
        <w:rPr>
          <w:rFonts w:ascii="Times New Roman" w:hAnsi="Times New Roman" w:cs="Times New Roman"/>
          <w:b/>
          <w:bCs/>
          <w:sz w:val="24"/>
          <w:szCs w:val="24"/>
        </w:rPr>
        <w:t>book</w:t>
      </w:r>
      <w:proofErr w:type="gramEnd"/>
      <w:r w:rsidR="00FE6DCA" w:rsidRPr="00285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69F">
        <w:rPr>
          <w:rFonts w:ascii="Times New Roman" w:hAnsi="Times New Roman" w:cs="Times New Roman"/>
          <w:sz w:val="24"/>
          <w:szCs w:val="24"/>
        </w:rPr>
        <w:t>I had to look at my ERD and map out all the CRUD operations I would have to execute in o</w:t>
      </w:r>
      <w:r w:rsidR="00872E1A">
        <w:rPr>
          <w:rFonts w:ascii="Times New Roman" w:hAnsi="Times New Roman" w:cs="Times New Roman"/>
          <w:sz w:val="24"/>
          <w:szCs w:val="24"/>
        </w:rPr>
        <w:t>rder to maintain the integrity of all my data. In the case of checking out a book I would have to</w:t>
      </w:r>
      <w:r w:rsidR="00285155">
        <w:rPr>
          <w:rFonts w:ascii="Times New Roman" w:hAnsi="Times New Roman" w:cs="Times New Roman"/>
          <w:sz w:val="24"/>
          <w:szCs w:val="24"/>
        </w:rPr>
        <w:t xml:space="preserve"> </w:t>
      </w:r>
      <w:r w:rsidR="00285155" w:rsidRPr="00285155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0C3213CA" w14:textId="5DE7E646" w:rsidR="00872E1A" w:rsidRDefault="003844CD" w:rsidP="00872E1A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o see </w:t>
      </w:r>
      <w:r w:rsidR="00914FB7">
        <w:rPr>
          <w:rFonts w:ascii="Times New Roman" w:hAnsi="Times New Roman" w:cs="Times New Roman"/>
          <w:sz w:val="24"/>
          <w:szCs w:val="24"/>
        </w:rPr>
        <w:t xml:space="preserve">if the user has reached their limit of book items based on their account type. </w:t>
      </w:r>
    </w:p>
    <w:p w14:paraId="1046E524" w14:textId="77777777" w:rsidR="00013688" w:rsidRDefault="00914FB7" w:rsidP="00914FB7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: </w:t>
      </w:r>
    </w:p>
    <w:p w14:paraId="1D1EBA4F" w14:textId="77777777" w:rsidR="00013688" w:rsidRDefault="00914FB7" w:rsidP="00013688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</w:t>
      </w:r>
      <w:r w:rsidR="00013688">
        <w:rPr>
          <w:rFonts w:ascii="Times New Roman" w:hAnsi="Times New Roman" w:cs="Times New Roman"/>
          <w:sz w:val="24"/>
          <w:szCs w:val="24"/>
        </w:rPr>
        <w:t xml:space="preserve">join query to select from accounts and account types to get the book limit for the account that is logged in. </w:t>
      </w:r>
    </w:p>
    <w:p w14:paraId="247A0006" w14:textId="3EDE20F9" w:rsidR="00914FB7" w:rsidRDefault="00013688" w:rsidP="00013688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rite a second select statement that counts the number of entrie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ssue_status_boo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s that matches the account id of the user that is logged in. </w:t>
      </w:r>
    </w:p>
    <w:p w14:paraId="6AA3B3BE" w14:textId="5ACAF039" w:rsidR="00013688" w:rsidRDefault="00545AD3" w:rsidP="00013688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both results to check if user has </w:t>
      </w:r>
      <w:proofErr w:type="gramStart"/>
      <w:r>
        <w:rPr>
          <w:rFonts w:ascii="Times New Roman" w:hAnsi="Times New Roman" w:cs="Times New Roman"/>
          <w:sz w:val="24"/>
          <w:szCs w:val="24"/>
        </w:rPr>
        <w:t>exce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mit </w:t>
      </w:r>
    </w:p>
    <w:p w14:paraId="366E94B2" w14:textId="5E1AAFF5" w:rsidR="00545AD3" w:rsidRDefault="00545AD3" w:rsidP="00013688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^ in my case I used an if statement to check these two values after passing them </w:t>
      </w:r>
      <w:r w:rsidR="000621E4">
        <w:rPr>
          <w:rFonts w:ascii="Times New Roman" w:hAnsi="Times New Roman" w:cs="Times New Roman"/>
          <w:sz w:val="24"/>
          <w:szCs w:val="24"/>
        </w:rPr>
        <w:t xml:space="preserve">to two separate int variables. I would only allow an insert if the user has not exceeded the limit. (see </w:t>
      </w:r>
      <w:r w:rsidR="002811E8">
        <w:rPr>
          <w:rFonts w:ascii="Times New Roman" w:hAnsi="Times New Roman" w:cs="Times New Roman"/>
          <w:sz w:val="24"/>
          <w:szCs w:val="24"/>
        </w:rPr>
        <w:t xml:space="preserve">code in </w:t>
      </w:r>
      <w:proofErr w:type="spellStart"/>
      <w:r w:rsidR="002811E8">
        <w:rPr>
          <w:rFonts w:ascii="Times New Roman" w:hAnsi="Times New Roman" w:cs="Times New Roman"/>
          <w:sz w:val="24"/>
          <w:szCs w:val="24"/>
        </w:rPr>
        <w:t>mediaCatalogController</w:t>
      </w:r>
      <w:proofErr w:type="spellEnd"/>
      <w:r w:rsidR="002811E8">
        <w:rPr>
          <w:rFonts w:ascii="Times New Roman" w:hAnsi="Times New Roman" w:cs="Times New Roman"/>
          <w:sz w:val="24"/>
          <w:szCs w:val="24"/>
        </w:rPr>
        <w:t xml:space="preserve"> for details)</w:t>
      </w:r>
    </w:p>
    <w:p w14:paraId="7D03E3B7" w14:textId="7997803B" w:rsidR="002811E8" w:rsidRDefault="005E2D43" w:rsidP="003F7BB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the status of the book that is being check</w:t>
      </w:r>
      <w:r w:rsidR="00BF15E2">
        <w:rPr>
          <w:rFonts w:ascii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hAnsi="Times New Roman" w:cs="Times New Roman"/>
          <w:sz w:val="24"/>
          <w:szCs w:val="24"/>
        </w:rPr>
        <w:t>out to ‘AVAILABLE’</w:t>
      </w:r>
    </w:p>
    <w:p w14:paraId="0DDC0C40" w14:textId="7763BB39" w:rsidR="005E2D43" w:rsidRDefault="005E2D43" w:rsidP="005E2D43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</w:p>
    <w:p w14:paraId="713DA61C" w14:textId="1142FC92" w:rsidR="009D586E" w:rsidRDefault="009D586E" w:rsidP="00BF15E2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update statement that sets status of the book being checked out to “AVAILABLE”</w:t>
      </w:r>
    </w:p>
    <w:p w14:paraId="51E016C6" w14:textId="57B94641" w:rsidR="00BF15E2" w:rsidRDefault="00BF15E2" w:rsidP="00BF15E2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a new record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issue_status_boo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386">
        <w:rPr>
          <w:rFonts w:ascii="Times New Roman" w:hAnsi="Times New Roman" w:cs="Times New Roman"/>
          <w:sz w:val="24"/>
          <w:szCs w:val="24"/>
        </w:rPr>
        <w:t xml:space="preserve">with the </w:t>
      </w:r>
      <w:proofErr w:type="spellStart"/>
      <w:r w:rsidR="00712386">
        <w:rPr>
          <w:rFonts w:ascii="Times New Roman" w:hAnsi="Times New Roman" w:cs="Times New Roman"/>
          <w:sz w:val="24"/>
          <w:szCs w:val="24"/>
        </w:rPr>
        <w:t>bookID</w:t>
      </w:r>
      <w:proofErr w:type="spellEnd"/>
      <w:r w:rsidR="00712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2386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="00712386">
        <w:rPr>
          <w:rFonts w:ascii="Times New Roman" w:hAnsi="Times New Roman" w:cs="Times New Roman"/>
          <w:sz w:val="24"/>
          <w:szCs w:val="24"/>
        </w:rPr>
        <w:t xml:space="preserve"> of the logged in user, and the due date based off the account type of the logged in user </w:t>
      </w:r>
    </w:p>
    <w:p w14:paraId="79C90A65" w14:textId="56B7AFF6" w:rsidR="00712386" w:rsidRDefault="00712386" w:rsidP="00712386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</w:p>
    <w:p w14:paraId="5FE65944" w14:textId="5706B4B7" w:rsidR="00712386" w:rsidRDefault="003F209B" w:rsidP="00712386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insert statement with a where clause that takes in parameters for all 3 mentioned above</w:t>
      </w:r>
    </w:p>
    <w:p w14:paraId="374FBE67" w14:textId="3D362CF8" w:rsidR="003F209B" w:rsidRDefault="003F209B" w:rsidP="00712386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lready have the account type </w:t>
      </w:r>
      <w:r w:rsidR="0064320D">
        <w:rPr>
          <w:rFonts w:ascii="Times New Roman" w:hAnsi="Times New Roman" w:cs="Times New Roman"/>
          <w:sz w:val="24"/>
          <w:szCs w:val="24"/>
        </w:rPr>
        <w:t>collected from step 1 and the lending period can be collected from that same result set</w:t>
      </w:r>
      <w:r w:rsidR="00BD2B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E10AC" w14:textId="35DA300E" w:rsidR="0064320D" w:rsidRDefault="0064320D" w:rsidP="00712386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ue date I </w:t>
      </w:r>
      <w:r w:rsidR="00643271">
        <w:rPr>
          <w:rFonts w:ascii="Times New Roman" w:hAnsi="Times New Roman" w:cs="Times New Roman"/>
          <w:sz w:val="24"/>
          <w:szCs w:val="24"/>
        </w:rPr>
        <w:t xml:space="preserve">calculated by getting the current date </w:t>
      </w:r>
      <w:r w:rsidR="006F5E92">
        <w:rPr>
          <w:rFonts w:ascii="Times New Roman" w:hAnsi="Times New Roman" w:cs="Times New Roman"/>
          <w:sz w:val="24"/>
          <w:szCs w:val="24"/>
        </w:rPr>
        <w:t>using Java</w:t>
      </w:r>
      <w:r w:rsidR="001F5185">
        <w:rPr>
          <w:rFonts w:ascii="Times New Roman" w:hAnsi="Times New Roman" w:cs="Times New Roman"/>
          <w:sz w:val="24"/>
          <w:szCs w:val="24"/>
        </w:rPr>
        <w:t>’</w:t>
      </w:r>
      <w:r w:rsidR="006F5E92">
        <w:rPr>
          <w:rFonts w:ascii="Times New Roman" w:hAnsi="Times New Roman" w:cs="Times New Roman"/>
          <w:sz w:val="24"/>
          <w:szCs w:val="24"/>
        </w:rPr>
        <w:t xml:space="preserve">s built in </w:t>
      </w:r>
      <w:r w:rsidR="001F5185">
        <w:rPr>
          <w:rFonts w:ascii="Times New Roman" w:hAnsi="Times New Roman" w:cs="Times New Roman"/>
          <w:sz w:val="24"/>
          <w:szCs w:val="24"/>
        </w:rPr>
        <w:t>Calendar class</w:t>
      </w:r>
      <w:r w:rsidR="00BD2BD8">
        <w:rPr>
          <w:rFonts w:ascii="Times New Roman" w:hAnsi="Times New Roman" w:cs="Times New Roman"/>
          <w:sz w:val="24"/>
          <w:szCs w:val="24"/>
        </w:rPr>
        <w:t>.</w:t>
      </w:r>
      <w:r w:rsidR="00F33B22">
        <w:rPr>
          <w:rFonts w:ascii="Times New Roman" w:hAnsi="Times New Roman" w:cs="Times New Roman"/>
          <w:sz w:val="24"/>
          <w:szCs w:val="24"/>
        </w:rPr>
        <w:t xml:space="preserve"> </w:t>
      </w:r>
      <w:r w:rsidR="00BD2BD8">
        <w:rPr>
          <w:rFonts w:ascii="Times New Roman" w:hAnsi="Times New Roman" w:cs="Times New Roman"/>
          <w:sz w:val="24"/>
          <w:szCs w:val="24"/>
        </w:rPr>
        <w:t xml:space="preserve">I then used </w:t>
      </w:r>
      <w:r w:rsidR="00F33B22">
        <w:rPr>
          <w:rFonts w:ascii="Times New Roman" w:hAnsi="Times New Roman" w:cs="Times New Roman"/>
          <w:sz w:val="24"/>
          <w:szCs w:val="24"/>
        </w:rPr>
        <w:t xml:space="preserve">the Calendars </w:t>
      </w:r>
      <w:proofErr w:type="gramStart"/>
      <w:r w:rsidR="00F33B22">
        <w:rPr>
          <w:rFonts w:ascii="Times New Roman" w:hAnsi="Times New Roman" w:cs="Times New Roman"/>
          <w:sz w:val="24"/>
          <w:szCs w:val="24"/>
        </w:rPr>
        <w:t>“.add</w:t>
      </w:r>
      <w:proofErr w:type="gramEnd"/>
      <w:r w:rsidR="00F33B22">
        <w:rPr>
          <w:rFonts w:ascii="Times New Roman" w:hAnsi="Times New Roman" w:cs="Times New Roman"/>
          <w:sz w:val="24"/>
          <w:szCs w:val="24"/>
        </w:rPr>
        <w:t>” function to ad</w:t>
      </w:r>
      <w:r w:rsidR="00192FB0">
        <w:rPr>
          <w:rFonts w:ascii="Times New Roman" w:hAnsi="Times New Roman" w:cs="Times New Roman"/>
          <w:sz w:val="24"/>
          <w:szCs w:val="24"/>
        </w:rPr>
        <w:t xml:space="preserve">d the number of days based on the lending period to get the due date </w:t>
      </w:r>
    </w:p>
    <w:p w14:paraId="0E7263AD" w14:textId="193ED16D" w:rsidR="00192FB0" w:rsidRPr="0040472C" w:rsidRDefault="00192FB0" w:rsidP="00712386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72C">
        <w:rPr>
          <w:rFonts w:ascii="Times New Roman" w:hAnsi="Times New Roman" w:cs="Times New Roman"/>
          <w:sz w:val="24"/>
          <w:szCs w:val="24"/>
        </w:rPr>
        <w:t xml:space="preserve">The due date is then passed to a </w:t>
      </w:r>
      <w:proofErr w:type="spellStart"/>
      <w:proofErr w:type="gramStart"/>
      <w:r w:rsidRPr="0040472C">
        <w:rPr>
          <w:rFonts w:ascii="Times New Roman" w:hAnsi="Times New Roman" w:cs="Times New Roman"/>
          <w:sz w:val="24"/>
          <w:szCs w:val="24"/>
        </w:rPr>
        <w:t>java.sql.Date</w:t>
      </w:r>
      <w:proofErr w:type="spellEnd"/>
      <w:proofErr w:type="gramEnd"/>
      <w:r w:rsidRPr="0040472C">
        <w:rPr>
          <w:rFonts w:ascii="Times New Roman" w:hAnsi="Times New Roman" w:cs="Times New Roman"/>
          <w:sz w:val="24"/>
          <w:szCs w:val="24"/>
        </w:rPr>
        <w:t xml:space="preserve"> </w:t>
      </w:r>
      <w:r w:rsidR="00C24560" w:rsidRPr="0040472C">
        <w:rPr>
          <w:rFonts w:ascii="Times New Roman" w:hAnsi="Times New Roman" w:cs="Times New Roman"/>
          <w:sz w:val="24"/>
          <w:szCs w:val="24"/>
        </w:rPr>
        <w:t xml:space="preserve">object to be passed into the insert statement </w:t>
      </w:r>
      <w:r w:rsidR="007C73C9" w:rsidRPr="0040472C">
        <w:rPr>
          <w:rFonts w:ascii="Times New Roman" w:hAnsi="Times New Roman" w:cs="Times New Roman"/>
          <w:sz w:val="24"/>
          <w:szCs w:val="24"/>
        </w:rPr>
        <w:t>parameter</w:t>
      </w:r>
      <w:r w:rsidR="00C24560" w:rsidRPr="0040472C">
        <w:rPr>
          <w:rFonts w:ascii="Times New Roman" w:hAnsi="Times New Roman" w:cs="Times New Roman"/>
          <w:sz w:val="24"/>
          <w:szCs w:val="24"/>
        </w:rPr>
        <w:t xml:space="preserve"> so that it can be entered into the database table. </w:t>
      </w:r>
    </w:p>
    <w:p w14:paraId="4D82A793" w14:textId="3BAF5BDE" w:rsidR="007C73C9" w:rsidRDefault="007C73C9" w:rsidP="007C73C9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the number of books the logged in user </w:t>
      </w:r>
      <w:r w:rsidR="00D04F0A">
        <w:rPr>
          <w:rFonts w:ascii="Times New Roman" w:hAnsi="Times New Roman" w:cs="Times New Roman"/>
          <w:sz w:val="24"/>
          <w:szCs w:val="24"/>
        </w:rPr>
        <w:t xml:space="preserve">has checked after checking out new item </w:t>
      </w:r>
    </w:p>
    <w:p w14:paraId="51642745" w14:textId="7D4F56BC" w:rsidR="00D04F0A" w:rsidRDefault="00D04F0A" w:rsidP="00D04F0A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</w:p>
    <w:p w14:paraId="5A0DD3E4" w14:textId="0A7A0E1D" w:rsidR="00E40029" w:rsidRDefault="00D04F0A" w:rsidP="00E473B5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</w:t>
      </w:r>
      <w:r w:rsidR="00935A6C">
        <w:rPr>
          <w:rFonts w:ascii="Times New Roman" w:hAnsi="Times New Roman" w:cs="Times New Roman"/>
          <w:sz w:val="24"/>
          <w:szCs w:val="24"/>
        </w:rPr>
        <w:t xml:space="preserve">n update statement </w:t>
      </w:r>
      <w:r w:rsidR="00785005">
        <w:rPr>
          <w:rFonts w:ascii="Times New Roman" w:hAnsi="Times New Roman" w:cs="Times New Roman"/>
          <w:sz w:val="24"/>
          <w:szCs w:val="24"/>
        </w:rPr>
        <w:t xml:space="preserve">that will add </w:t>
      </w:r>
      <w:r w:rsidR="00153588">
        <w:rPr>
          <w:rFonts w:ascii="Times New Roman" w:hAnsi="Times New Roman" w:cs="Times New Roman"/>
          <w:sz w:val="24"/>
          <w:szCs w:val="24"/>
        </w:rPr>
        <w:t xml:space="preserve">1 </w:t>
      </w:r>
      <w:r w:rsidR="000318BF">
        <w:rPr>
          <w:rFonts w:ascii="Times New Roman" w:hAnsi="Times New Roman" w:cs="Times New Roman"/>
          <w:sz w:val="24"/>
          <w:szCs w:val="24"/>
        </w:rPr>
        <w:t>to</w:t>
      </w:r>
      <w:r w:rsidR="00153588">
        <w:rPr>
          <w:rFonts w:ascii="Times New Roman" w:hAnsi="Times New Roman" w:cs="Times New Roman"/>
          <w:sz w:val="24"/>
          <w:szCs w:val="24"/>
        </w:rPr>
        <w:t xml:space="preserve"> </w:t>
      </w:r>
      <w:r w:rsidR="00785005">
        <w:rPr>
          <w:rFonts w:ascii="Times New Roman" w:hAnsi="Times New Roman" w:cs="Times New Roman"/>
          <w:sz w:val="24"/>
          <w:szCs w:val="24"/>
        </w:rPr>
        <w:t>the “</w:t>
      </w:r>
      <w:proofErr w:type="spellStart"/>
      <w:r w:rsidR="00612118" w:rsidRPr="00612118">
        <w:rPr>
          <w:rFonts w:ascii="Times New Roman" w:hAnsi="Times New Roman" w:cs="Times New Roman"/>
          <w:sz w:val="24"/>
          <w:szCs w:val="24"/>
        </w:rPr>
        <w:t>NumOfBooksCheckedOut</w:t>
      </w:r>
      <w:proofErr w:type="spellEnd"/>
      <w:r w:rsidR="00785005">
        <w:rPr>
          <w:rFonts w:ascii="Times New Roman" w:hAnsi="Times New Roman" w:cs="Times New Roman"/>
          <w:sz w:val="24"/>
          <w:szCs w:val="24"/>
        </w:rPr>
        <w:t xml:space="preserve">” for the logged in user. </w:t>
      </w:r>
    </w:p>
    <w:p w14:paraId="077C31E6" w14:textId="4ED0DDE3" w:rsidR="00E473B5" w:rsidRDefault="00E473B5" w:rsidP="00E473B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 track of the logged in user through different scenes. This functionality was crucial in keeping </w:t>
      </w:r>
      <w:r w:rsidR="000F2480">
        <w:rPr>
          <w:rFonts w:ascii="Times New Roman" w:hAnsi="Times New Roman" w:cs="Times New Roman"/>
          <w:sz w:val="24"/>
          <w:szCs w:val="24"/>
        </w:rPr>
        <w:t xml:space="preserve">track of who the logged in user was through out the different scenes. In order to pass the correct </w:t>
      </w:r>
      <w:r w:rsidR="00485C73">
        <w:rPr>
          <w:rFonts w:ascii="Times New Roman" w:hAnsi="Times New Roman" w:cs="Times New Roman"/>
          <w:sz w:val="24"/>
          <w:szCs w:val="24"/>
        </w:rPr>
        <w:t>parameters</w:t>
      </w:r>
      <w:r w:rsidR="000F2480">
        <w:rPr>
          <w:rFonts w:ascii="Times New Roman" w:hAnsi="Times New Roman" w:cs="Times New Roman"/>
          <w:sz w:val="24"/>
          <w:szCs w:val="24"/>
        </w:rPr>
        <w:t xml:space="preserve"> </w:t>
      </w:r>
      <w:r w:rsidR="00485C73">
        <w:rPr>
          <w:rFonts w:ascii="Times New Roman" w:hAnsi="Times New Roman" w:cs="Times New Roman"/>
          <w:sz w:val="24"/>
          <w:szCs w:val="24"/>
        </w:rPr>
        <w:t xml:space="preserve">in my </w:t>
      </w:r>
      <w:proofErr w:type="spellStart"/>
      <w:r w:rsidR="00485C73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485C73">
        <w:rPr>
          <w:rFonts w:ascii="Times New Roman" w:hAnsi="Times New Roman" w:cs="Times New Roman"/>
          <w:sz w:val="24"/>
          <w:szCs w:val="24"/>
        </w:rPr>
        <w:t xml:space="preserve"> statements, I had to find a way to keep extract the user’s account ID from the very beginning of logging in. (credit to </w:t>
      </w:r>
      <w:proofErr w:type="spellStart"/>
      <w:r w:rsidR="00485C73" w:rsidRPr="00485C73">
        <w:rPr>
          <w:rFonts w:ascii="Times New Roman" w:hAnsi="Times New Roman" w:cs="Times New Roman"/>
          <w:b/>
          <w:bCs/>
          <w:sz w:val="24"/>
          <w:szCs w:val="24"/>
          <w:u w:val="single"/>
        </w:rPr>
        <w:t>Chaldun</w:t>
      </w:r>
      <w:proofErr w:type="spellEnd"/>
      <w:r w:rsidR="00485C73" w:rsidRPr="00485C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lder</w:t>
      </w:r>
      <w:r w:rsidR="00485C73">
        <w:rPr>
          <w:rFonts w:ascii="Times New Roman" w:hAnsi="Times New Roman" w:cs="Times New Roman"/>
          <w:sz w:val="24"/>
          <w:szCs w:val="24"/>
        </w:rPr>
        <w:t xml:space="preserve"> for giving the Idea)</w:t>
      </w:r>
    </w:p>
    <w:p w14:paraId="3DDD376A" w14:textId="2D173427" w:rsidR="00485C73" w:rsidRDefault="00485C73" w:rsidP="00485C73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lution:</w:t>
      </w:r>
    </w:p>
    <w:p w14:paraId="6E38824C" w14:textId="0CDFFE71" w:rsidR="00485C73" w:rsidRDefault="00485C73" w:rsidP="00485C73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unction that</w:t>
      </w:r>
      <w:r w:rsidR="005C5252">
        <w:rPr>
          <w:rFonts w:ascii="Times New Roman" w:hAnsi="Times New Roman" w:cs="Times New Roman"/>
          <w:sz w:val="24"/>
          <w:szCs w:val="24"/>
        </w:rPr>
        <w:t xml:space="preserve"> will pass an int object which can be accessed throughout the different scenes. Sort of like a cookie in web browsing. </w:t>
      </w:r>
    </w:p>
    <w:p w14:paraId="0830F139" w14:textId="291FF788" w:rsidR="005C5252" w:rsidRDefault="005C5252" w:rsidP="00485C73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function was calle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ass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nd you will find this </w:t>
      </w:r>
      <w:r w:rsidR="009112B9">
        <w:rPr>
          <w:rFonts w:ascii="Times New Roman" w:hAnsi="Times New Roman" w:cs="Times New Roman"/>
          <w:sz w:val="24"/>
          <w:szCs w:val="24"/>
        </w:rPr>
        <w:t>as the first function in almost all of my scenes.</w:t>
      </w:r>
    </w:p>
    <w:p w14:paraId="4A67E2FD" w14:textId="335606F9" w:rsidR="009112B9" w:rsidRPr="00E473B5" w:rsidRDefault="009112B9" w:rsidP="00485C73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oon as the user logs in</w:t>
      </w:r>
      <w:r w:rsidR="007009BD">
        <w:rPr>
          <w:rFonts w:ascii="Times New Roman" w:hAnsi="Times New Roman" w:cs="Times New Roman"/>
          <w:sz w:val="24"/>
          <w:szCs w:val="24"/>
        </w:rPr>
        <w:t>, I instantiate an instance of the next scene</w:t>
      </w:r>
      <w:r w:rsidR="0040472C">
        <w:rPr>
          <w:rFonts w:ascii="Times New Roman" w:hAnsi="Times New Roman" w:cs="Times New Roman"/>
          <w:sz w:val="24"/>
          <w:szCs w:val="24"/>
        </w:rPr>
        <w:t>’</w:t>
      </w:r>
      <w:r w:rsidR="007009BD">
        <w:rPr>
          <w:rFonts w:ascii="Times New Roman" w:hAnsi="Times New Roman" w:cs="Times New Roman"/>
          <w:sz w:val="24"/>
          <w:szCs w:val="24"/>
        </w:rPr>
        <w:t>s controller to call the “</w:t>
      </w:r>
      <w:proofErr w:type="spellStart"/>
      <w:r w:rsidR="007009BD">
        <w:rPr>
          <w:rFonts w:ascii="Times New Roman" w:hAnsi="Times New Roman" w:cs="Times New Roman"/>
          <w:sz w:val="24"/>
          <w:szCs w:val="24"/>
        </w:rPr>
        <w:t>PassData</w:t>
      </w:r>
      <w:proofErr w:type="spellEnd"/>
      <w:r w:rsidR="007009BD">
        <w:rPr>
          <w:rFonts w:ascii="Times New Roman" w:hAnsi="Times New Roman" w:cs="Times New Roman"/>
          <w:sz w:val="24"/>
          <w:szCs w:val="24"/>
        </w:rPr>
        <w:t xml:space="preserve">” function and pass the users </w:t>
      </w:r>
      <w:proofErr w:type="spellStart"/>
      <w:r w:rsidR="007009BD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="007009BD">
        <w:rPr>
          <w:rFonts w:ascii="Times New Roman" w:hAnsi="Times New Roman" w:cs="Times New Roman"/>
          <w:sz w:val="24"/>
          <w:szCs w:val="24"/>
        </w:rPr>
        <w:t xml:space="preserve"> into the </w:t>
      </w:r>
      <w:r w:rsidR="00074DD3">
        <w:rPr>
          <w:rFonts w:ascii="Times New Roman" w:hAnsi="Times New Roman" w:cs="Times New Roman"/>
          <w:sz w:val="24"/>
          <w:szCs w:val="24"/>
        </w:rPr>
        <w:t>function’s</w:t>
      </w:r>
      <w:r w:rsidR="00BF24AB">
        <w:rPr>
          <w:rFonts w:ascii="Times New Roman" w:hAnsi="Times New Roman" w:cs="Times New Roman"/>
          <w:sz w:val="24"/>
          <w:szCs w:val="24"/>
        </w:rPr>
        <w:t xml:space="preserve"> parameter. I then set that </w:t>
      </w:r>
      <w:proofErr w:type="spellStart"/>
      <w:r w:rsidR="00BF24AB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="00BF24AB">
        <w:rPr>
          <w:rFonts w:ascii="Times New Roman" w:hAnsi="Times New Roman" w:cs="Times New Roman"/>
          <w:sz w:val="24"/>
          <w:szCs w:val="24"/>
        </w:rPr>
        <w:t xml:space="preserve"> in the next scene and from there I can use a select statement to collect that </w:t>
      </w:r>
      <w:r w:rsidR="008B37E9">
        <w:rPr>
          <w:rFonts w:ascii="Times New Roman" w:hAnsi="Times New Roman" w:cs="Times New Roman"/>
          <w:sz w:val="24"/>
          <w:szCs w:val="24"/>
        </w:rPr>
        <w:t>user’s</w:t>
      </w:r>
      <w:r w:rsidR="00BF24AB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1E2400" w:rsidRPr="001E2400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142FB06" w14:textId="3ACE2E84" w:rsidR="00153588" w:rsidRDefault="00E40029" w:rsidP="0015358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ogic </w:t>
      </w:r>
      <w:r w:rsidR="008B37E9">
        <w:rPr>
          <w:rFonts w:ascii="Times New Roman" w:hAnsi="Times New Roman" w:cs="Times New Roman"/>
          <w:sz w:val="24"/>
          <w:szCs w:val="24"/>
        </w:rPr>
        <w:t>and thought process for the rest of my application pretty much follows the same pattern as the above steps. I first determine what function I want to implement/what function does the users want, and then determine what CRUD operations I ne</w:t>
      </w:r>
      <w:r w:rsidR="004508AB">
        <w:rPr>
          <w:rFonts w:ascii="Times New Roman" w:hAnsi="Times New Roman" w:cs="Times New Roman"/>
          <w:sz w:val="24"/>
          <w:szCs w:val="24"/>
        </w:rPr>
        <w:t xml:space="preserve">ed to execute in my database in order to maintain the integrity of data and its relationships. From there I begin to program the logic into the different </w:t>
      </w:r>
      <w:r w:rsidR="00DD5810">
        <w:rPr>
          <w:rFonts w:ascii="Times New Roman" w:hAnsi="Times New Roman" w:cs="Times New Roman"/>
          <w:sz w:val="24"/>
          <w:szCs w:val="24"/>
        </w:rPr>
        <w:t>components</w:t>
      </w:r>
      <w:r w:rsidR="004508AB">
        <w:rPr>
          <w:rFonts w:ascii="Times New Roman" w:hAnsi="Times New Roman" w:cs="Times New Roman"/>
          <w:sz w:val="24"/>
          <w:szCs w:val="24"/>
        </w:rPr>
        <w:t xml:space="preserve"> of my applicatio</w:t>
      </w:r>
      <w:r w:rsidR="00DD5810">
        <w:rPr>
          <w:rFonts w:ascii="Times New Roman" w:hAnsi="Times New Roman" w:cs="Times New Roman"/>
          <w:sz w:val="24"/>
          <w:szCs w:val="24"/>
        </w:rPr>
        <w:t xml:space="preserve">n using whatever resources that </w:t>
      </w:r>
      <w:proofErr w:type="spellStart"/>
      <w:r w:rsidR="00DD5810">
        <w:rPr>
          <w:rFonts w:ascii="Times New Roman" w:hAnsi="Times New Roman" w:cs="Times New Roman"/>
          <w:sz w:val="24"/>
          <w:szCs w:val="24"/>
        </w:rPr>
        <w:t>SceneBuilder</w:t>
      </w:r>
      <w:proofErr w:type="spellEnd"/>
      <w:r w:rsidR="00DD5810">
        <w:rPr>
          <w:rFonts w:ascii="Times New Roman" w:hAnsi="Times New Roman" w:cs="Times New Roman"/>
          <w:sz w:val="24"/>
          <w:szCs w:val="24"/>
        </w:rPr>
        <w:t xml:space="preserve"> and JavaFX has to offer. </w:t>
      </w:r>
    </w:p>
    <w:p w14:paraId="12DB45BD" w14:textId="59DF58EC" w:rsidR="00551F8B" w:rsidRDefault="00551F8B" w:rsidP="00551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634334" w14:textId="43160A31" w:rsidR="00551F8B" w:rsidRDefault="00551F8B" w:rsidP="00551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91CDA5" w14:textId="578B1698" w:rsidR="00551F8B" w:rsidRDefault="00551F8B" w:rsidP="00551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EEB564" w14:textId="77777777" w:rsidR="00551F8B" w:rsidRPr="00551F8B" w:rsidRDefault="00551F8B" w:rsidP="00551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2D7C72" w14:textId="0E6044C6" w:rsidR="00C6638B" w:rsidRDefault="00625F28" w:rsidP="00C6638B">
      <w:pPr>
        <w:pStyle w:val="Heading1"/>
      </w:pPr>
      <w:r>
        <w:t>Conclusio</w:t>
      </w:r>
      <w:r w:rsidR="00C6638B">
        <w:t>n</w:t>
      </w:r>
    </w:p>
    <w:p w14:paraId="1E3B1AD3" w14:textId="5C80E1A6" w:rsidR="00C6638B" w:rsidRDefault="00C6638B" w:rsidP="00C6638B"/>
    <w:p w14:paraId="5054CC4A" w14:textId="7D2A34C4" w:rsidR="00D2188F" w:rsidRDefault="00C6638B" w:rsidP="00551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After completing this project, one major lesson I took from it was to </w:t>
      </w:r>
      <w:r w:rsidR="003B701B">
        <w:rPr>
          <w:rFonts w:ascii="Times New Roman" w:hAnsi="Times New Roman" w:cs="Times New Roman"/>
          <w:sz w:val="24"/>
          <w:szCs w:val="24"/>
        </w:rPr>
        <w:t xml:space="preserve">have a solid database design before beginning to program your application. Having a </w:t>
      </w:r>
      <w:r w:rsidR="00C36E60">
        <w:rPr>
          <w:rFonts w:ascii="Times New Roman" w:hAnsi="Times New Roman" w:cs="Times New Roman"/>
          <w:sz w:val="24"/>
          <w:szCs w:val="24"/>
        </w:rPr>
        <w:t xml:space="preserve">deep understanding of the different ways the data would be used </w:t>
      </w:r>
      <w:r w:rsidR="008311D2">
        <w:rPr>
          <w:rFonts w:ascii="Times New Roman" w:hAnsi="Times New Roman" w:cs="Times New Roman"/>
          <w:sz w:val="24"/>
          <w:szCs w:val="24"/>
        </w:rPr>
        <w:t>was essential for me in designing my application. After creating my relationships and writing various SQL statements</w:t>
      </w:r>
      <w:r w:rsidR="00C435DF">
        <w:rPr>
          <w:rFonts w:ascii="Times New Roman" w:hAnsi="Times New Roman" w:cs="Times New Roman"/>
          <w:sz w:val="24"/>
          <w:szCs w:val="24"/>
        </w:rPr>
        <w:t>, I was able to con</w:t>
      </w:r>
      <w:r w:rsidR="004A270A">
        <w:rPr>
          <w:rFonts w:ascii="Times New Roman" w:hAnsi="Times New Roman" w:cs="Times New Roman"/>
          <w:sz w:val="24"/>
          <w:szCs w:val="24"/>
        </w:rPr>
        <w:t xml:space="preserve">fidently begin programming my database application. Another import lesson I took was to have </w:t>
      </w:r>
      <w:r w:rsidR="00385551">
        <w:rPr>
          <w:rFonts w:ascii="Times New Roman" w:hAnsi="Times New Roman" w:cs="Times New Roman"/>
          <w:sz w:val="24"/>
          <w:szCs w:val="24"/>
        </w:rPr>
        <w:t>a consistent design and drawing out wireframes before</w:t>
      </w:r>
      <w:r w:rsidR="00EB3FB8">
        <w:rPr>
          <w:rFonts w:ascii="Times New Roman" w:hAnsi="Times New Roman" w:cs="Times New Roman"/>
          <w:sz w:val="24"/>
          <w:szCs w:val="24"/>
        </w:rPr>
        <w:t>-</w:t>
      </w:r>
      <w:r w:rsidR="00385551">
        <w:rPr>
          <w:rFonts w:ascii="Times New Roman" w:hAnsi="Times New Roman" w:cs="Times New Roman"/>
          <w:sz w:val="24"/>
          <w:szCs w:val="24"/>
        </w:rPr>
        <w:t xml:space="preserve">hand that way you’re nor scrambling to figure how you </w:t>
      </w:r>
      <w:r w:rsidR="00CD0407">
        <w:rPr>
          <w:rFonts w:ascii="Times New Roman" w:hAnsi="Times New Roman" w:cs="Times New Roman"/>
          <w:sz w:val="24"/>
          <w:szCs w:val="24"/>
        </w:rPr>
        <w:t>want</w:t>
      </w:r>
      <w:r w:rsidR="00385551">
        <w:rPr>
          <w:rFonts w:ascii="Times New Roman" w:hAnsi="Times New Roman" w:cs="Times New Roman"/>
          <w:sz w:val="24"/>
          <w:szCs w:val="24"/>
        </w:rPr>
        <w:t xml:space="preserve"> your application to behave/look while programming it. </w:t>
      </w:r>
      <w:r w:rsidR="00D2188F">
        <w:rPr>
          <w:rFonts w:ascii="Times New Roman" w:hAnsi="Times New Roman" w:cs="Times New Roman"/>
          <w:sz w:val="24"/>
          <w:szCs w:val="24"/>
        </w:rPr>
        <w:t xml:space="preserve">In conclusion the entire project was </w:t>
      </w:r>
      <w:r w:rsidR="00632C0E">
        <w:rPr>
          <w:rFonts w:ascii="Times New Roman" w:hAnsi="Times New Roman" w:cs="Times New Roman"/>
          <w:sz w:val="24"/>
          <w:szCs w:val="24"/>
        </w:rPr>
        <w:t xml:space="preserve">extremely </w:t>
      </w:r>
      <w:r w:rsidR="00D2188F">
        <w:rPr>
          <w:rFonts w:ascii="Times New Roman" w:hAnsi="Times New Roman" w:cs="Times New Roman"/>
          <w:sz w:val="24"/>
          <w:szCs w:val="24"/>
        </w:rPr>
        <w:t xml:space="preserve">fun and if I were to continue designing this application there are some additional features and </w:t>
      </w:r>
      <w:proofErr w:type="gramStart"/>
      <w:r w:rsidR="00CD0407">
        <w:rPr>
          <w:rFonts w:ascii="Times New Roman" w:hAnsi="Times New Roman" w:cs="Times New Roman"/>
          <w:sz w:val="24"/>
          <w:szCs w:val="24"/>
        </w:rPr>
        <w:t>fixes</w:t>
      </w:r>
      <w:proofErr w:type="gramEnd"/>
      <w:r w:rsidR="00D2188F">
        <w:rPr>
          <w:rFonts w:ascii="Times New Roman" w:hAnsi="Times New Roman" w:cs="Times New Roman"/>
          <w:sz w:val="24"/>
          <w:szCs w:val="24"/>
        </w:rPr>
        <w:t xml:space="preserve"> I would like to implement such </w:t>
      </w:r>
      <w:r w:rsidR="00694B67">
        <w:rPr>
          <w:rFonts w:ascii="Times New Roman" w:hAnsi="Times New Roman" w:cs="Times New Roman"/>
          <w:sz w:val="24"/>
          <w:szCs w:val="24"/>
        </w:rPr>
        <w:t>as:</w:t>
      </w:r>
    </w:p>
    <w:p w14:paraId="30708934" w14:textId="6EF470E4" w:rsidR="00D2188F" w:rsidRDefault="00CD092E" w:rsidP="00551F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eping track of multiple books/media with the same title</w:t>
      </w:r>
      <w:r w:rsidR="00543356">
        <w:rPr>
          <w:rFonts w:ascii="Times New Roman" w:hAnsi="Times New Roman" w:cs="Times New Roman"/>
          <w:sz w:val="24"/>
          <w:szCs w:val="24"/>
        </w:rPr>
        <w:t xml:space="preserve"> and author/director in one record</w:t>
      </w:r>
    </w:p>
    <w:p w14:paraId="21BABBCA" w14:textId="43967C07" w:rsidR="00543356" w:rsidRDefault="00543356" w:rsidP="00551F8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have to update the quantity each time a user checks out one of these items </w:t>
      </w:r>
    </w:p>
    <w:p w14:paraId="7F210124" w14:textId="2F51F1E0" w:rsidR="00E8766E" w:rsidRDefault="00E8766E" w:rsidP="00551F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</w:t>
      </w:r>
      <w:r w:rsidR="00F260DC">
        <w:rPr>
          <w:rFonts w:ascii="Times New Roman" w:hAnsi="Times New Roman" w:cs="Times New Roman"/>
          <w:sz w:val="24"/>
          <w:szCs w:val="24"/>
        </w:rPr>
        <w:t xml:space="preserve">an image attribute for books and media </w:t>
      </w:r>
    </w:p>
    <w:p w14:paraId="75B8E1F5" w14:textId="00A58441" w:rsidR="00F260DC" w:rsidRDefault="00F260DC" w:rsidP="00551F8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would be allowed to upload an image of the item </w:t>
      </w:r>
    </w:p>
    <w:p w14:paraId="68CF646A" w14:textId="1B31CB3F" w:rsidR="00F260DC" w:rsidRDefault="00F260DC" w:rsidP="00551F8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can then see the image item in the catalog </w:t>
      </w:r>
    </w:p>
    <w:p w14:paraId="2F497E3D" w14:textId="4CA7F617" w:rsidR="00D205C7" w:rsidRPr="00D205C7" w:rsidRDefault="00697A9B" w:rsidP="00551F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additional profile attributes to the user account such as profile image</w:t>
      </w:r>
      <w:r w:rsidR="00D205C7">
        <w:rPr>
          <w:rFonts w:ascii="Times New Roman" w:hAnsi="Times New Roman" w:cs="Times New Roman"/>
          <w:sz w:val="24"/>
          <w:szCs w:val="24"/>
        </w:rPr>
        <w:t xml:space="preserve"> and other key attributes </w:t>
      </w:r>
    </w:p>
    <w:p w14:paraId="183BAC85" w14:textId="705825B8" w:rsidR="00D205C7" w:rsidRDefault="00D205C7" w:rsidP="00551F8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upload a profile image and edit their personal account information</w:t>
      </w:r>
    </w:p>
    <w:p w14:paraId="37CAD8BF" w14:textId="77777777" w:rsidR="0022185D" w:rsidRDefault="0022185D" w:rsidP="00551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5917F7" w14:textId="10917890" w:rsidR="0022185D" w:rsidRDefault="0022185D" w:rsidP="00551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S</w:t>
      </w:r>
    </w:p>
    <w:p w14:paraId="52ECA21B" w14:textId="57374CD8" w:rsidR="00551F8B" w:rsidRPr="00551F8B" w:rsidRDefault="00551F8B" w:rsidP="0022185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this opportunity Professor. It was a pleasure learning under you. </w:t>
      </w:r>
      <w:r w:rsidR="00C3689D">
        <w:rPr>
          <w:rFonts w:ascii="Times New Roman" w:hAnsi="Times New Roman" w:cs="Times New Roman"/>
          <w:sz w:val="24"/>
          <w:szCs w:val="24"/>
        </w:rPr>
        <w:t xml:space="preserve">You truly cared for your students and gave it your best to </w:t>
      </w:r>
      <w:r w:rsidR="00366D07">
        <w:rPr>
          <w:rFonts w:ascii="Times New Roman" w:hAnsi="Times New Roman" w:cs="Times New Roman"/>
          <w:sz w:val="24"/>
          <w:szCs w:val="24"/>
        </w:rPr>
        <w:t xml:space="preserve">ensure that every student understood the concepts you were teaching. </w:t>
      </w:r>
      <w:r w:rsidR="00C06DD5">
        <w:rPr>
          <w:rFonts w:ascii="Times New Roman" w:hAnsi="Times New Roman" w:cs="Times New Roman"/>
          <w:sz w:val="24"/>
          <w:szCs w:val="24"/>
        </w:rPr>
        <w:t>Your</w:t>
      </w:r>
      <w:r w:rsidR="00EB1F4D">
        <w:rPr>
          <w:rFonts w:ascii="Times New Roman" w:hAnsi="Times New Roman" w:cs="Times New Roman"/>
          <w:sz w:val="24"/>
          <w:szCs w:val="24"/>
        </w:rPr>
        <w:t xml:space="preserve"> instructions were always easy to follow, especially when I was in class. Thank you for everythin</w:t>
      </w:r>
      <w:r w:rsidR="0022185D">
        <w:rPr>
          <w:rFonts w:ascii="Times New Roman" w:hAnsi="Times New Roman" w:cs="Times New Roman"/>
          <w:sz w:val="24"/>
          <w:szCs w:val="24"/>
        </w:rPr>
        <w:t>g</w:t>
      </w:r>
      <w:r w:rsidR="00EB1F4D">
        <w:rPr>
          <w:rFonts w:ascii="Times New Roman" w:hAnsi="Times New Roman" w:cs="Times New Roman"/>
          <w:sz w:val="24"/>
          <w:szCs w:val="24"/>
        </w:rPr>
        <w:t xml:space="preserve"> professor. I hope I have the opportunity to learn more from </w:t>
      </w:r>
      <w:r w:rsidR="0022185D">
        <w:rPr>
          <w:rFonts w:ascii="Times New Roman" w:hAnsi="Times New Roman" w:cs="Times New Roman"/>
          <w:sz w:val="24"/>
          <w:szCs w:val="24"/>
        </w:rPr>
        <w:t xml:space="preserve">you in the future. Stay safe and God bless. </w:t>
      </w:r>
    </w:p>
    <w:sectPr w:rsidR="00551F8B" w:rsidRPr="00551F8B" w:rsidSect="00694B67">
      <w:headerReference w:type="default" r:id="rId2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6CEBB" w14:textId="77777777" w:rsidR="00694B67" w:rsidRDefault="00694B67" w:rsidP="00694B67">
      <w:pPr>
        <w:spacing w:after="0" w:line="240" w:lineRule="auto"/>
      </w:pPr>
      <w:r>
        <w:separator/>
      </w:r>
    </w:p>
  </w:endnote>
  <w:endnote w:type="continuationSeparator" w:id="0">
    <w:p w14:paraId="0FDCDA7B" w14:textId="77777777" w:rsidR="00694B67" w:rsidRDefault="00694B67" w:rsidP="0069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B81DF" w14:textId="77777777" w:rsidR="00694B67" w:rsidRDefault="00694B67" w:rsidP="00694B67">
      <w:pPr>
        <w:spacing w:after="0" w:line="240" w:lineRule="auto"/>
      </w:pPr>
      <w:r>
        <w:separator/>
      </w:r>
    </w:p>
  </w:footnote>
  <w:footnote w:type="continuationSeparator" w:id="0">
    <w:p w14:paraId="6E238827" w14:textId="77777777" w:rsidR="00694B67" w:rsidRDefault="00694B67" w:rsidP="00694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92116977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66C88EB" w14:textId="7DB54B45" w:rsidR="001C5AD5" w:rsidRPr="001C5AD5" w:rsidRDefault="001C5AD5" w:rsidP="001C5AD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Harris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3694F5" w14:textId="77777777" w:rsidR="00694B67" w:rsidRDefault="00694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37C18"/>
    <w:multiLevelType w:val="hybridMultilevel"/>
    <w:tmpl w:val="ECC2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A5132"/>
    <w:multiLevelType w:val="hybridMultilevel"/>
    <w:tmpl w:val="D096A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AE"/>
    <w:rsid w:val="00013688"/>
    <w:rsid w:val="00026FD2"/>
    <w:rsid w:val="000318BF"/>
    <w:rsid w:val="000529E2"/>
    <w:rsid w:val="000621E4"/>
    <w:rsid w:val="00074DD3"/>
    <w:rsid w:val="0009569F"/>
    <w:rsid w:val="000F0C8E"/>
    <w:rsid w:val="000F2480"/>
    <w:rsid w:val="00111F0F"/>
    <w:rsid w:val="00126D2B"/>
    <w:rsid w:val="001306C8"/>
    <w:rsid w:val="00153588"/>
    <w:rsid w:val="001577EE"/>
    <w:rsid w:val="00192FB0"/>
    <w:rsid w:val="001C5AD5"/>
    <w:rsid w:val="001D699E"/>
    <w:rsid w:val="001E2400"/>
    <w:rsid w:val="001F5185"/>
    <w:rsid w:val="00201AAA"/>
    <w:rsid w:val="002138FB"/>
    <w:rsid w:val="0022185D"/>
    <w:rsid w:val="00221ED3"/>
    <w:rsid w:val="00254EAA"/>
    <w:rsid w:val="002811E8"/>
    <w:rsid w:val="00285155"/>
    <w:rsid w:val="002F5E62"/>
    <w:rsid w:val="003254CE"/>
    <w:rsid w:val="00356647"/>
    <w:rsid w:val="00366D07"/>
    <w:rsid w:val="00375340"/>
    <w:rsid w:val="00376A12"/>
    <w:rsid w:val="003844CD"/>
    <w:rsid w:val="00385551"/>
    <w:rsid w:val="003B701B"/>
    <w:rsid w:val="003D3CDD"/>
    <w:rsid w:val="003F209B"/>
    <w:rsid w:val="003F7BB5"/>
    <w:rsid w:val="0040472C"/>
    <w:rsid w:val="004160F9"/>
    <w:rsid w:val="00417098"/>
    <w:rsid w:val="004508AB"/>
    <w:rsid w:val="00485C73"/>
    <w:rsid w:val="004A270A"/>
    <w:rsid w:val="004B2FF0"/>
    <w:rsid w:val="004E1D92"/>
    <w:rsid w:val="00543356"/>
    <w:rsid w:val="00545AD3"/>
    <w:rsid w:val="00551F8B"/>
    <w:rsid w:val="005C5252"/>
    <w:rsid w:val="005E2D43"/>
    <w:rsid w:val="00612118"/>
    <w:rsid w:val="00622A21"/>
    <w:rsid w:val="00625F28"/>
    <w:rsid w:val="00632C0E"/>
    <w:rsid w:val="0064320D"/>
    <w:rsid w:val="00643271"/>
    <w:rsid w:val="00694B67"/>
    <w:rsid w:val="00697A9B"/>
    <w:rsid w:val="006C62CA"/>
    <w:rsid w:val="006E436B"/>
    <w:rsid w:val="006F5E92"/>
    <w:rsid w:val="007009BD"/>
    <w:rsid w:val="00712386"/>
    <w:rsid w:val="00721B71"/>
    <w:rsid w:val="00741466"/>
    <w:rsid w:val="00785005"/>
    <w:rsid w:val="007C73C9"/>
    <w:rsid w:val="00820007"/>
    <w:rsid w:val="008311D2"/>
    <w:rsid w:val="00872E1A"/>
    <w:rsid w:val="0087536F"/>
    <w:rsid w:val="008B37E9"/>
    <w:rsid w:val="00903750"/>
    <w:rsid w:val="009112B9"/>
    <w:rsid w:val="00914FB7"/>
    <w:rsid w:val="00935A6C"/>
    <w:rsid w:val="00953851"/>
    <w:rsid w:val="009A27A7"/>
    <w:rsid w:val="009D586E"/>
    <w:rsid w:val="00A17CE8"/>
    <w:rsid w:val="00A81040"/>
    <w:rsid w:val="00A86AC6"/>
    <w:rsid w:val="00A87DB6"/>
    <w:rsid w:val="00AE26D9"/>
    <w:rsid w:val="00B236C7"/>
    <w:rsid w:val="00B4445B"/>
    <w:rsid w:val="00B62DD4"/>
    <w:rsid w:val="00B7241E"/>
    <w:rsid w:val="00BD2BD8"/>
    <w:rsid w:val="00BF15E2"/>
    <w:rsid w:val="00BF24AB"/>
    <w:rsid w:val="00C0304A"/>
    <w:rsid w:val="00C06DD5"/>
    <w:rsid w:val="00C1286F"/>
    <w:rsid w:val="00C13120"/>
    <w:rsid w:val="00C24560"/>
    <w:rsid w:val="00C3689D"/>
    <w:rsid w:val="00C36E60"/>
    <w:rsid w:val="00C435DF"/>
    <w:rsid w:val="00C6638B"/>
    <w:rsid w:val="00CB58CC"/>
    <w:rsid w:val="00CC1C6C"/>
    <w:rsid w:val="00CD0407"/>
    <w:rsid w:val="00CD092E"/>
    <w:rsid w:val="00D00974"/>
    <w:rsid w:val="00D04F0A"/>
    <w:rsid w:val="00D205C7"/>
    <w:rsid w:val="00D2188F"/>
    <w:rsid w:val="00D27B46"/>
    <w:rsid w:val="00D30D00"/>
    <w:rsid w:val="00D439EC"/>
    <w:rsid w:val="00D45497"/>
    <w:rsid w:val="00D5079B"/>
    <w:rsid w:val="00D5484E"/>
    <w:rsid w:val="00D60F44"/>
    <w:rsid w:val="00D77B09"/>
    <w:rsid w:val="00DA69A5"/>
    <w:rsid w:val="00DD5810"/>
    <w:rsid w:val="00E40029"/>
    <w:rsid w:val="00E46182"/>
    <w:rsid w:val="00E473B5"/>
    <w:rsid w:val="00E8766E"/>
    <w:rsid w:val="00EB1F4D"/>
    <w:rsid w:val="00EB3FB8"/>
    <w:rsid w:val="00EB4D4A"/>
    <w:rsid w:val="00EC1047"/>
    <w:rsid w:val="00ED0ED7"/>
    <w:rsid w:val="00F260DC"/>
    <w:rsid w:val="00F33B22"/>
    <w:rsid w:val="00F956A5"/>
    <w:rsid w:val="00FD0CAE"/>
    <w:rsid w:val="00FD7B00"/>
    <w:rsid w:val="00FE2FD9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6DE8A"/>
  <w15:chartTrackingRefBased/>
  <w15:docId w15:val="{75F3FC69-82B4-4EBB-9B9A-32C67EA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0C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C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5F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5F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037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472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4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B67"/>
  </w:style>
  <w:style w:type="paragraph" w:styleId="Footer">
    <w:name w:val="footer"/>
    <w:basedOn w:val="Normal"/>
    <w:link w:val="FooterChar"/>
    <w:uiPriority w:val="99"/>
    <w:unhideWhenUsed/>
    <w:rsid w:val="00694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marmharris/LibraryManagementSystem_A_Harris.git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08E5EC7A466458DBA38F0A570C4F7" ma:contentTypeVersion="13" ma:contentTypeDescription="Create a new document." ma:contentTypeScope="" ma:versionID="5af2936fed34096504f5b24e8ac3a330">
  <xsd:schema xmlns:xsd="http://www.w3.org/2001/XMLSchema" xmlns:xs="http://www.w3.org/2001/XMLSchema" xmlns:p="http://schemas.microsoft.com/office/2006/metadata/properties" xmlns:ns3="976f6032-3eef-4b97-886c-cb57cdb257b7" xmlns:ns4="853f5ec6-fa5a-441f-b406-d0cb17d5d715" targetNamespace="http://schemas.microsoft.com/office/2006/metadata/properties" ma:root="true" ma:fieldsID="bbe0ac2ed71ca0d47a078d14f3a4a7c2" ns3:_="" ns4:_="">
    <xsd:import namespace="976f6032-3eef-4b97-886c-cb57cdb257b7"/>
    <xsd:import namespace="853f5ec6-fa5a-441f-b406-d0cb17d5d7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f6032-3eef-4b97-886c-cb57cdb25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f5ec6-fa5a-441f-b406-d0cb17d5d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096C-25EF-4D03-8CB0-06683EB4D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f6032-3eef-4b97-886c-cb57cdb257b7"/>
    <ds:schemaRef ds:uri="853f5ec6-fa5a-441f-b406-d0cb17d5d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E08B84-912F-4EC8-9340-18F7145C75B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853f5ec6-fa5a-441f-b406-d0cb17d5d715"/>
    <ds:schemaRef ds:uri="976f6032-3eef-4b97-886c-cb57cdb257b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7FF8D2-F2C1-4353-9A7D-E3C025146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79EE9-1CE7-4890-8C87-9C6DFC3E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harris</dc:creator>
  <cp:keywords/>
  <dc:description/>
  <cp:lastModifiedBy>amar harris</cp:lastModifiedBy>
  <cp:revision>136</cp:revision>
  <dcterms:created xsi:type="dcterms:W3CDTF">2020-04-29T13:34:00Z</dcterms:created>
  <dcterms:modified xsi:type="dcterms:W3CDTF">2020-04-2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08E5EC7A466458DBA38F0A570C4F7</vt:lpwstr>
  </property>
</Properties>
</file>